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F5" w:rsidRPr="005B4E02" w:rsidRDefault="00292CF5" w:rsidP="00415810">
      <w:pPr>
        <w:tabs>
          <w:tab w:val="left" w:pos="3261"/>
        </w:tabs>
        <w:spacing w:before="0" w:beforeAutospacing="0" w:after="0" w:afterAutospacing="0" w:line="360" w:lineRule="auto"/>
        <w:jc w:val="center"/>
        <w:rPr>
          <w:rFonts w:asciiTheme="majorBidi" w:hAnsiTheme="majorBidi" w:cstheme="majorBidi"/>
          <w:b/>
          <w:bCs/>
          <w:sz w:val="24"/>
          <w:szCs w:val="24"/>
        </w:rPr>
      </w:pPr>
      <w:r w:rsidRPr="005B4E02">
        <w:rPr>
          <w:rFonts w:asciiTheme="majorBidi" w:hAnsiTheme="majorBidi" w:cstheme="majorBidi"/>
          <w:b/>
          <w:bCs/>
          <w:sz w:val="24"/>
          <w:szCs w:val="24"/>
        </w:rPr>
        <w:t>BAB IV</w:t>
      </w:r>
    </w:p>
    <w:p w:rsidR="00292CF5" w:rsidRDefault="00292CF5" w:rsidP="00415810">
      <w:pPr>
        <w:spacing w:before="0" w:beforeAutospacing="0" w:after="0" w:afterAutospacing="0" w:line="360" w:lineRule="auto"/>
        <w:jc w:val="center"/>
        <w:rPr>
          <w:rFonts w:asciiTheme="majorBidi" w:hAnsiTheme="majorBidi" w:cstheme="majorBidi"/>
          <w:b/>
          <w:bCs/>
          <w:sz w:val="24"/>
          <w:szCs w:val="24"/>
        </w:rPr>
      </w:pPr>
      <w:r w:rsidRPr="005B4E02">
        <w:rPr>
          <w:rFonts w:asciiTheme="majorBidi" w:hAnsiTheme="majorBidi" w:cstheme="majorBidi"/>
          <w:b/>
          <w:bCs/>
          <w:sz w:val="24"/>
          <w:szCs w:val="24"/>
        </w:rPr>
        <w:t>ANALISIS DATA</w:t>
      </w:r>
    </w:p>
    <w:p w:rsidR="00415810" w:rsidRDefault="00415810" w:rsidP="00415810">
      <w:pPr>
        <w:spacing w:before="0" w:beforeAutospacing="0" w:after="0" w:afterAutospacing="0" w:line="360" w:lineRule="auto"/>
        <w:jc w:val="center"/>
        <w:rPr>
          <w:rFonts w:asciiTheme="majorBidi" w:hAnsiTheme="majorBidi" w:cstheme="majorBidi"/>
          <w:b/>
          <w:bCs/>
          <w:sz w:val="24"/>
          <w:szCs w:val="24"/>
        </w:rPr>
      </w:pPr>
      <w:r>
        <w:rPr>
          <w:rFonts w:asciiTheme="majorBidi" w:hAnsiTheme="majorBidi" w:cstheme="majorBidi"/>
          <w:b/>
          <w:bCs/>
          <w:sz w:val="24"/>
          <w:szCs w:val="24"/>
        </w:rPr>
        <w:t>STRATEGI GURU PAI DALAM MENGOPTIMALKAN AKTIVITAS BELAJAR PESERTA DIDIK KELAS VIII DI SMP PGRI 11 PALEMBANG</w:t>
      </w:r>
    </w:p>
    <w:p w:rsidR="00292CF5" w:rsidRDefault="00292CF5" w:rsidP="00415810">
      <w:pPr>
        <w:spacing w:before="0" w:beforeAutospacing="0" w:after="0" w:afterAutospacing="0"/>
        <w:rPr>
          <w:rFonts w:asciiTheme="majorBidi" w:hAnsiTheme="majorBidi" w:cstheme="majorBidi"/>
          <w:b/>
          <w:bCs/>
          <w:sz w:val="24"/>
          <w:szCs w:val="24"/>
        </w:rPr>
      </w:pPr>
    </w:p>
    <w:p w:rsidR="008547C6" w:rsidRDefault="008547C6" w:rsidP="008547C6">
      <w:pPr>
        <w:spacing w:line="480" w:lineRule="auto"/>
        <w:ind w:firstLine="709"/>
        <w:rPr>
          <w:rFonts w:asciiTheme="majorBidi" w:hAnsiTheme="majorBidi" w:cstheme="majorBidi"/>
          <w:sz w:val="24"/>
          <w:szCs w:val="24"/>
        </w:rPr>
      </w:pPr>
      <w:r>
        <w:rPr>
          <w:rFonts w:asciiTheme="majorBidi" w:hAnsiTheme="majorBidi" w:cstheme="majorBidi"/>
          <w:sz w:val="24"/>
          <w:szCs w:val="24"/>
        </w:rPr>
        <w:t>Strategi guru sebagaimana yang dimaksud dalam penelitian ini adalah sesuatu langkah yang dilakukan guru untuk mengoptimalkan aktivitas belajar peserta didik yaitu melalui pendekatan yang tepat, meberikan nasehat dan contoh perilaku yang baik, sopan santun, dan berpenampilan yang sesuai dengan ajaran Islam. Hal ini diharapkan agar peserta didik dapat mengamalkan dalam kehidupan sehari-hari yang merupakan bekal untuk kemudian hari.</w:t>
      </w:r>
    </w:p>
    <w:p w:rsidR="00E42E60" w:rsidRDefault="00292CF5" w:rsidP="0044112F">
      <w:pPr>
        <w:spacing w:before="0" w:beforeAutospacing="0" w:line="480" w:lineRule="auto"/>
        <w:ind w:firstLine="709"/>
        <w:rPr>
          <w:rFonts w:asciiTheme="majorBidi" w:hAnsiTheme="majorBidi" w:cstheme="majorBidi"/>
          <w:sz w:val="24"/>
          <w:szCs w:val="24"/>
        </w:rPr>
      </w:pPr>
      <w:r>
        <w:rPr>
          <w:rFonts w:asciiTheme="majorBidi" w:hAnsiTheme="majorBidi" w:cstheme="majorBidi"/>
          <w:sz w:val="24"/>
          <w:szCs w:val="24"/>
        </w:rPr>
        <w:t>Untuk mengetahui pelaksanaan strategi guru PAI di SMP PGRI 11 Palembang. Penulis menggunakan instrumen penelitian wawancara kepada guru PAI, siswa dan kepalah sekolah, yang menjadi objek dalam penelitian ini yaitu:</w:t>
      </w:r>
      <w:r w:rsidR="00E351F6">
        <w:rPr>
          <w:rFonts w:asciiTheme="majorBidi" w:hAnsiTheme="majorBidi" w:cstheme="majorBidi"/>
          <w:sz w:val="24"/>
          <w:szCs w:val="24"/>
        </w:rPr>
        <w:t xml:space="preserve"> </w:t>
      </w:r>
      <w:r>
        <w:rPr>
          <w:rFonts w:asciiTheme="majorBidi" w:hAnsiTheme="majorBidi" w:cstheme="majorBidi"/>
          <w:sz w:val="24"/>
          <w:szCs w:val="24"/>
        </w:rPr>
        <w:t>Ibu Maswani</w:t>
      </w:r>
      <w:r w:rsidR="00E351F6">
        <w:rPr>
          <w:rFonts w:asciiTheme="majorBidi" w:hAnsiTheme="majorBidi" w:cstheme="majorBidi"/>
          <w:sz w:val="24"/>
          <w:szCs w:val="24"/>
        </w:rPr>
        <w:t>,</w:t>
      </w:r>
      <w:r w:rsidR="00E351F6" w:rsidRPr="00E351F6">
        <w:rPr>
          <w:rFonts w:asciiTheme="majorBidi" w:hAnsiTheme="majorBidi" w:cstheme="majorBidi"/>
          <w:sz w:val="24"/>
          <w:szCs w:val="24"/>
        </w:rPr>
        <w:t xml:space="preserve"> </w:t>
      </w:r>
      <w:r w:rsidR="00E351F6">
        <w:rPr>
          <w:rFonts w:asciiTheme="majorBidi" w:hAnsiTheme="majorBidi" w:cstheme="majorBidi"/>
          <w:sz w:val="24"/>
          <w:szCs w:val="24"/>
        </w:rPr>
        <w:t>Pak Chairil Anwar</w:t>
      </w:r>
      <w:r>
        <w:rPr>
          <w:rFonts w:asciiTheme="majorBidi" w:hAnsiTheme="majorBidi" w:cstheme="majorBidi"/>
          <w:sz w:val="24"/>
          <w:szCs w:val="24"/>
        </w:rPr>
        <w:t xml:space="preserve">. Peserta didik Elina Sukopa </w:t>
      </w:r>
      <w:r w:rsidR="00AB2607">
        <w:rPr>
          <w:rFonts w:asciiTheme="majorBidi" w:hAnsiTheme="majorBidi" w:cstheme="majorBidi"/>
          <w:sz w:val="24"/>
          <w:szCs w:val="24"/>
        </w:rPr>
        <w:t>dan Kepala Sekolah adalah Yulia</w:t>
      </w:r>
      <w:r>
        <w:rPr>
          <w:rFonts w:asciiTheme="majorBidi" w:hAnsiTheme="majorBidi" w:cstheme="majorBidi"/>
          <w:sz w:val="24"/>
          <w:szCs w:val="24"/>
        </w:rPr>
        <w:t xml:space="preserve"> Susanah.</w:t>
      </w:r>
    </w:p>
    <w:p w:rsidR="00292CF5" w:rsidRDefault="00292CF5" w:rsidP="00E42E60">
      <w:pPr>
        <w:pStyle w:val="ListParagraph"/>
        <w:numPr>
          <w:ilvl w:val="0"/>
          <w:numId w:val="1"/>
        </w:numPr>
        <w:spacing w:before="0" w:beforeAutospacing="0" w:after="240" w:afterAutospacing="0" w:line="480" w:lineRule="auto"/>
        <w:ind w:left="426" w:hanging="426"/>
        <w:rPr>
          <w:rFonts w:asciiTheme="majorBidi" w:hAnsiTheme="majorBidi" w:cstheme="majorBidi"/>
          <w:b/>
          <w:bCs/>
          <w:sz w:val="24"/>
          <w:szCs w:val="24"/>
        </w:rPr>
      </w:pPr>
      <w:r w:rsidRPr="00822DA4">
        <w:rPr>
          <w:rFonts w:asciiTheme="majorBidi" w:hAnsiTheme="majorBidi" w:cstheme="majorBidi"/>
          <w:b/>
          <w:bCs/>
          <w:sz w:val="24"/>
          <w:szCs w:val="24"/>
        </w:rPr>
        <w:t>Aktivitas belajar peserta didik kelas VIII di SMP PGRI 11 Palembang</w:t>
      </w:r>
    </w:p>
    <w:p w:rsidR="00450E42" w:rsidRPr="0072218E" w:rsidRDefault="00EF7114" w:rsidP="00EF7114">
      <w:pPr>
        <w:pStyle w:val="ListParagraph"/>
        <w:numPr>
          <w:ilvl w:val="0"/>
          <w:numId w:val="2"/>
        </w:numPr>
        <w:spacing w:line="480" w:lineRule="auto"/>
        <w:ind w:left="0" w:firstLine="426"/>
        <w:rPr>
          <w:rFonts w:asciiTheme="majorBidi" w:hAnsiTheme="majorBidi" w:cstheme="majorBidi"/>
          <w:sz w:val="24"/>
          <w:szCs w:val="24"/>
        </w:rPr>
      </w:pPr>
      <w:r>
        <w:rPr>
          <w:rFonts w:asciiTheme="majorBidi" w:hAnsiTheme="majorBidi" w:cstheme="majorBidi"/>
          <w:sz w:val="24"/>
          <w:szCs w:val="24"/>
        </w:rPr>
        <w:t xml:space="preserve">Bagaimana aktivitas belajar peseta didik kelas VIII ? </w:t>
      </w:r>
      <w:r w:rsidR="00292CF5">
        <w:rPr>
          <w:rFonts w:asciiTheme="majorBidi" w:hAnsiTheme="majorBidi" w:cstheme="majorBidi"/>
          <w:sz w:val="24"/>
          <w:szCs w:val="24"/>
        </w:rPr>
        <w:t>Untuk mengetahui aktivitas belajar peserta didik kelas VIII di SMP PGRI 11 Palembang, maka dalam penelitian ini penulis melakukan wawancara dengan guru PAI yang menjadi objek dalam penelitian ini</w:t>
      </w:r>
      <w:r w:rsidR="00143490">
        <w:rPr>
          <w:rFonts w:asciiTheme="majorBidi" w:hAnsiTheme="majorBidi" w:cstheme="majorBidi"/>
          <w:sz w:val="24"/>
          <w:szCs w:val="24"/>
        </w:rPr>
        <w:t xml:space="preserve">. </w:t>
      </w:r>
      <w:r w:rsidR="00292CF5">
        <w:rPr>
          <w:rFonts w:asciiTheme="majorBidi" w:hAnsiTheme="majorBidi" w:cstheme="majorBidi"/>
          <w:sz w:val="24"/>
          <w:szCs w:val="24"/>
        </w:rPr>
        <w:t xml:space="preserve">Menurut Ibu Maswani, </w:t>
      </w:r>
    </w:p>
    <w:sectPr w:rsidR="00450E42" w:rsidRPr="0072218E" w:rsidSect="0072218E">
      <w:headerReference w:type="default" r:id="rId8"/>
      <w:footerReference w:type="default" r:id="rId9"/>
      <w:pgSz w:w="12242" w:h="15842" w:code="1"/>
      <w:pgMar w:top="2268" w:right="1701" w:bottom="1701" w:left="2268" w:header="709" w:footer="709" w:gutter="0"/>
      <w:pgNumType w:start="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1E" w:rsidRDefault="000F171E" w:rsidP="000D662B">
      <w:pPr>
        <w:spacing w:before="0" w:after="0" w:line="240" w:lineRule="auto"/>
      </w:pPr>
      <w:r>
        <w:separator/>
      </w:r>
    </w:p>
  </w:endnote>
  <w:endnote w:type="continuationSeparator" w:id="1">
    <w:p w:rsidR="000F171E" w:rsidRDefault="000F171E" w:rsidP="000D662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5701"/>
      <w:docPartObj>
        <w:docPartGallery w:val="Page Numbers (Bottom of Page)"/>
        <w:docPartUnique/>
      </w:docPartObj>
    </w:sdtPr>
    <w:sdtContent>
      <w:p w:rsidR="0072218E" w:rsidRDefault="008F2E51">
        <w:pPr>
          <w:pStyle w:val="Footer"/>
          <w:jc w:val="center"/>
        </w:pPr>
        <w:fldSimple w:instr=" PAGE   \* MERGEFORMAT ">
          <w:r w:rsidR="00415810">
            <w:rPr>
              <w:noProof/>
            </w:rPr>
            <w:t>47</w:t>
          </w:r>
        </w:fldSimple>
      </w:p>
    </w:sdtContent>
  </w:sdt>
  <w:p w:rsidR="0072218E" w:rsidRDefault="00722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1E" w:rsidRDefault="000F171E" w:rsidP="000D662B">
      <w:pPr>
        <w:spacing w:before="0" w:after="0" w:line="240" w:lineRule="auto"/>
      </w:pPr>
      <w:r>
        <w:separator/>
      </w:r>
    </w:p>
  </w:footnote>
  <w:footnote w:type="continuationSeparator" w:id="1">
    <w:p w:rsidR="000F171E" w:rsidRDefault="000F171E" w:rsidP="000D662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2B" w:rsidRDefault="000D662B" w:rsidP="0072218E">
    <w:pPr>
      <w:pStyle w:val="Header"/>
    </w:pPr>
  </w:p>
  <w:p w:rsidR="000D662B" w:rsidRDefault="000D66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C3918"/>
    <w:multiLevelType w:val="hybridMultilevel"/>
    <w:tmpl w:val="85D82E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6C02195"/>
    <w:multiLevelType w:val="hybridMultilevel"/>
    <w:tmpl w:val="0CD82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D662B"/>
    <w:rsid w:val="00000C0A"/>
    <w:rsid w:val="00004249"/>
    <w:rsid w:val="00004910"/>
    <w:rsid w:val="000058A5"/>
    <w:rsid w:val="0000659D"/>
    <w:rsid w:val="0000684C"/>
    <w:rsid w:val="000071FD"/>
    <w:rsid w:val="0000730C"/>
    <w:rsid w:val="00010C6D"/>
    <w:rsid w:val="00013215"/>
    <w:rsid w:val="00014C9F"/>
    <w:rsid w:val="00014E6B"/>
    <w:rsid w:val="00014FBA"/>
    <w:rsid w:val="00016467"/>
    <w:rsid w:val="00016825"/>
    <w:rsid w:val="00017904"/>
    <w:rsid w:val="00017F86"/>
    <w:rsid w:val="0002041B"/>
    <w:rsid w:val="00021885"/>
    <w:rsid w:val="000223E6"/>
    <w:rsid w:val="00024CB7"/>
    <w:rsid w:val="00027D60"/>
    <w:rsid w:val="00030D72"/>
    <w:rsid w:val="00031890"/>
    <w:rsid w:val="000350E3"/>
    <w:rsid w:val="00035A79"/>
    <w:rsid w:val="00036222"/>
    <w:rsid w:val="00036A07"/>
    <w:rsid w:val="00040752"/>
    <w:rsid w:val="00041406"/>
    <w:rsid w:val="0004231B"/>
    <w:rsid w:val="000453F7"/>
    <w:rsid w:val="00045FC0"/>
    <w:rsid w:val="0004612D"/>
    <w:rsid w:val="000461CB"/>
    <w:rsid w:val="00055418"/>
    <w:rsid w:val="000556F6"/>
    <w:rsid w:val="0005602B"/>
    <w:rsid w:val="00056DBF"/>
    <w:rsid w:val="0005761D"/>
    <w:rsid w:val="00061421"/>
    <w:rsid w:val="00061504"/>
    <w:rsid w:val="00061A05"/>
    <w:rsid w:val="00061BB8"/>
    <w:rsid w:val="00061DE8"/>
    <w:rsid w:val="00063265"/>
    <w:rsid w:val="000644BD"/>
    <w:rsid w:val="000648B8"/>
    <w:rsid w:val="000652E9"/>
    <w:rsid w:val="00065622"/>
    <w:rsid w:val="0006638D"/>
    <w:rsid w:val="000670C7"/>
    <w:rsid w:val="00071908"/>
    <w:rsid w:val="00071AF4"/>
    <w:rsid w:val="000725B4"/>
    <w:rsid w:val="00074385"/>
    <w:rsid w:val="00077333"/>
    <w:rsid w:val="00077616"/>
    <w:rsid w:val="00077DB6"/>
    <w:rsid w:val="000804A9"/>
    <w:rsid w:val="0008052B"/>
    <w:rsid w:val="00080EB4"/>
    <w:rsid w:val="00083B3C"/>
    <w:rsid w:val="00084500"/>
    <w:rsid w:val="00084C5E"/>
    <w:rsid w:val="00085307"/>
    <w:rsid w:val="00086233"/>
    <w:rsid w:val="00086A53"/>
    <w:rsid w:val="0009033D"/>
    <w:rsid w:val="00090835"/>
    <w:rsid w:val="000919A8"/>
    <w:rsid w:val="00092AD6"/>
    <w:rsid w:val="00092CBE"/>
    <w:rsid w:val="00092EA5"/>
    <w:rsid w:val="00093403"/>
    <w:rsid w:val="00093A59"/>
    <w:rsid w:val="00093B41"/>
    <w:rsid w:val="00094F46"/>
    <w:rsid w:val="000961E7"/>
    <w:rsid w:val="000966CA"/>
    <w:rsid w:val="00096DA6"/>
    <w:rsid w:val="00097765"/>
    <w:rsid w:val="00097A19"/>
    <w:rsid w:val="00097D23"/>
    <w:rsid w:val="000A1854"/>
    <w:rsid w:val="000A348D"/>
    <w:rsid w:val="000A49F9"/>
    <w:rsid w:val="000A6798"/>
    <w:rsid w:val="000A6812"/>
    <w:rsid w:val="000A6C16"/>
    <w:rsid w:val="000A7A83"/>
    <w:rsid w:val="000B06CD"/>
    <w:rsid w:val="000B0959"/>
    <w:rsid w:val="000B6122"/>
    <w:rsid w:val="000B6225"/>
    <w:rsid w:val="000B671A"/>
    <w:rsid w:val="000C1036"/>
    <w:rsid w:val="000C1087"/>
    <w:rsid w:val="000C1FFA"/>
    <w:rsid w:val="000C3548"/>
    <w:rsid w:val="000C3ECF"/>
    <w:rsid w:val="000C4837"/>
    <w:rsid w:val="000C4A42"/>
    <w:rsid w:val="000C53F6"/>
    <w:rsid w:val="000C54B3"/>
    <w:rsid w:val="000C7506"/>
    <w:rsid w:val="000D060B"/>
    <w:rsid w:val="000D2960"/>
    <w:rsid w:val="000D335F"/>
    <w:rsid w:val="000D4510"/>
    <w:rsid w:val="000D5B03"/>
    <w:rsid w:val="000D662B"/>
    <w:rsid w:val="000D70CB"/>
    <w:rsid w:val="000D7FF9"/>
    <w:rsid w:val="000E1B62"/>
    <w:rsid w:val="000E1DEC"/>
    <w:rsid w:val="000E1F30"/>
    <w:rsid w:val="000E3AC9"/>
    <w:rsid w:val="000E431B"/>
    <w:rsid w:val="000E4712"/>
    <w:rsid w:val="000E59FC"/>
    <w:rsid w:val="000E6AA8"/>
    <w:rsid w:val="000E713A"/>
    <w:rsid w:val="000E7142"/>
    <w:rsid w:val="000F171E"/>
    <w:rsid w:val="000F4FED"/>
    <w:rsid w:val="000F63A6"/>
    <w:rsid w:val="000F6F99"/>
    <w:rsid w:val="000F7D5A"/>
    <w:rsid w:val="00100BAA"/>
    <w:rsid w:val="00101374"/>
    <w:rsid w:val="001029A6"/>
    <w:rsid w:val="00102C3F"/>
    <w:rsid w:val="001048BD"/>
    <w:rsid w:val="0010549B"/>
    <w:rsid w:val="00105DD1"/>
    <w:rsid w:val="00105DF5"/>
    <w:rsid w:val="0010745B"/>
    <w:rsid w:val="001100C2"/>
    <w:rsid w:val="00110821"/>
    <w:rsid w:val="00110D5D"/>
    <w:rsid w:val="00110E1E"/>
    <w:rsid w:val="001118CD"/>
    <w:rsid w:val="00112AF9"/>
    <w:rsid w:val="00112FA8"/>
    <w:rsid w:val="00113D72"/>
    <w:rsid w:val="001140CE"/>
    <w:rsid w:val="0011413C"/>
    <w:rsid w:val="00114E12"/>
    <w:rsid w:val="00116875"/>
    <w:rsid w:val="00117590"/>
    <w:rsid w:val="001178EB"/>
    <w:rsid w:val="00117ADD"/>
    <w:rsid w:val="00120D15"/>
    <w:rsid w:val="00121F51"/>
    <w:rsid w:val="0012218B"/>
    <w:rsid w:val="0012506A"/>
    <w:rsid w:val="001261BA"/>
    <w:rsid w:val="00127B0C"/>
    <w:rsid w:val="00130EAD"/>
    <w:rsid w:val="00131B5C"/>
    <w:rsid w:val="0013362A"/>
    <w:rsid w:val="00133FA7"/>
    <w:rsid w:val="00135328"/>
    <w:rsid w:val="00135A9C"/>
    <w:rsid w:val="001410DD"/>
    <w:rsid w:val="00143490"/>
    <w:rsid w:val="00144B8F"/>
    <w:rsid w:val="00144C36"/>
    <w:rsid w:val="00144D76"/>
    <w:rsid w:val="001453D3"/>
    <w:rsid w:val="00145FA1"/>
    <w:rsid w:val="0014627D"/>
    <w:rsid w:val="0014659D"/>
    <w:rsid w:val="001466DB"/>
    <w:rsid w:val="00146714"/>
    <w:rsid w:val="0015145B"/>
    <w:rsid w:val="0015201E"/>
    <w:rsid w:val="00152118"/>
    <w:rsid w:val="00153201"/>
    <w:rsid w:val="00156AEF"/>
    <w:rsid w:val="00161545"/>
    <w:rsid w:val="00161752"/>
    <w:rsid w:val="0016393F"/>
    <w:rsid w:val="00164265"/>
    <w:rsid w:val="001646EB"/>
    <w:rsid w:val="00165BA1"/>
    <w:rsid w:val="00170BC9"/>
    <w:rsid w:val="00171D3F"/>
    <w:rsid w:val="001756B1"/>
    <w:rsid w:val="00175E0F"/>
    <w:rsid w:val="00180F0B"/>
    <w:rsid w:val="001813AD"/>
    <w:rsid w:val="00182963"/>
    <w:rsid w:val="001839E6"/>
    <w:rsid w:val="00183F70"/>
    <w:rsid w:val="00184B10"/>
    <w:rsid w:val="00184F8B"/>
    <w:rsid w:val="00186CDE"/>
    <w:rsid w:val="00186D0B"/>
    <w:rsid w:val="001907AA"/>
    <w:rsid w:val="00191365"/>
    <w:rsid w:val="00192759"/>
    <w:rsid w:val="00193094"/>
    <w:rsid w:val="00193214"/>
    <w:rsid w:val="00194411"/>
    <w:rsid w:val="00195C43"/>
    <w:rsid w:val="001A2075"/>
    <w:rsid w:val="001A52C3"/>
    <w:rsid w:val="001A5D13"/>
    <w:rsid w:val="001A6246"/>
    <w:rsid w:val="001B1C58"/>
    <w:rsid w:val="001B20DE"/>
    <w:rsid w:val="001B29FB"/>
    <w:rsid w:val="001B50BF"/>
    <w:rsid w:val="001B690E"/>
    <w:rsid w:val="001B7A02"/>
    <w:rsid w:val="001C0ED8"/>
    <w:rsid w:val="001C187B"/>
    <w:rsid w:val="001C4A5B"/>
    <w:rsid w:val="001C69F6"/>
    <w:rsid w:val="001C6EE0"/>
    <w:rsid w:val="001C7149"/>
    <w:rsid w:val="001C7CA1"/>
    <w:rsid w:val="001D0237"/>
    <w:rsid w:val="001D036F"/>
    <w:rsid w:val="001D0724"/>
    <w:rsid w:val="001D15FC"/>
    <w:rsid w:val="001D19D2"/>
    <w:rsid w:val="001D2BD1"/>
    <w:rsid w:val="001D386E"/>
    <w:rsid w:val="001D44C6"/>
    <w:rsid w:val="001D6322"/>
    <w:rsid w:val="001D73DD"/>
    <w:rsid w:val="001E02CA"/>
    <w:rsid w:val="001E1BBF"/>
    <w:rsid w:val="001E1C44"/>
    <w:rsid w:val="001E215E"/>
    <w:rsid w:val="001E2AF4"/>
    <w:rsid w:val="001E2BF7"/>
    <w:rsid w:val="001E36DE"/>
    <w:rsid w:val="001E5673"/>
    <w:rsid w:val="001E5AB6"/>
    <w:rsid w:val="001E5D7B"/>
    <w:rsid w:val="001E750C"/>
    <w:rsid w:val="001E7A5E"/>
    <w:rsid w:val="001F08DB"/>
    <w:rsid w:val="001F0DCD"/>
    <w:rsid w:val="001F1FF1"/>
    <w:rsid w:val="001F34AA"/>
    <w:rsid w:val="001F373E"/>
    <w:rsid w:val="001F4F87"/>
    <w:rsid w:val="001F76DF"/>
    <w:rsid w:val="00200052"/>
    <w:rsid w:val="00202699"/>
    <w:rsid w:val="0020315A"/>
    <w:rsid w:val="00203640"/>
    <w:rsid w:val="002037EC"/>
    <w:rsid w:val="002039ED"/>
    <w:rsid w:val="002056D1"/>
    <w:rsid w:val="00206242"/>
    <w:rsid w:val="0020691F"/>
    <w:rsid w:val="002105FD"/>
    <w:rsid w:val="00212B33"/>
    <w:rsid w:val="002132DB"/>
    <w:rsid w:val="00213DB1"/>
    <w:rsid w:val="002145D1"/>
    <w:rsid w:val="00214A51"/>
    <w:rsid w:val="002150B4"/>
    <w:rsid w:val="00215AE9"/>
    <w:rsid w:val="00217374"/>
    <w:rsid w:val="0021777E"/>
    <w:rsid w:val="002179B8"/>
    <w:rsid w:val="00217BD1"/>
    <w:rsid w:val="0022066E"/>
    <w:rsid w:val="0022235A"/>
    <w:rsid w:val="0022273B"/>
    <w:rsid w:val="0022318C"/>
    <w:rsid w:val="00223F48"/>
    <w:rsid w:val="0022497F"/>
    <w:rsid w:val="00225634"/>
    <w:rsid w:val="0022675E"/>
    <w:rsid w:val="00226A02"/>
    <w:rsid w:val="00227D25"/>
    <w:rsid w:val="0023046B"/>
    <w:rsid w:val="002331A5"/>
    <w:rsid w:val="0023328B"/>
    <w:rsid w:val="0023477F"/>
    <w:rsid w:val="00234B71"/>
    <w:rsid w:val="00234BAA"/>
    <w:rsid w:val="0023534F"/>
    <w:rsid w:val="00236DDE"/>
    <w:rsid w:val="0024084F"/>
    <w:rsid w:val="00243909"/>
    <w:rsid w:val="00243E23"/>
    <w:rsid w:val="002453D7"/>
    <w:rsid w:val="00245463"/>
    <w:rsid w:val="00246571"/>
    <w:rsid w:val="002468DA"/>
    <w:rsid w:val="00246B4E"/>
    <w:rsid w:val="00246E29"/>
    <w:rsid w:val="002471CA"/>
    <w:rsid w:val="002471E7"/>
    <w:rsid w:val="002474CB"/>
    <w:rsid w:val="0025063E"/>
    <w:rsid w:val="00251A84"/>
    <w:rsid w:val="0025246D"/>
    <w:rsid w:val="002543EB"/>
    <w:rsid w:val="00254609"/>
    <w:rsid w:val="00254656"/>
    <w:rsid w:val="0025553E"/>
    <w:rsid w:val="00255D95"/>
    <w:rsid w:val="0025744B"/>
    <w:rsid w:val="00257D4B"/>
    <w:rsid w:val="00262635"/>
    <w:rsid w:val="00262C1F"/>
    <w:rsid w:val="002642DA"/>
    <w:rsid w:val="00264846"/>
    <w:rsid w:val="00264C97"/>
    <w:rsid w:val="00264F0B"/>
    <w:rsid w:val="002650E6"/>
    <w:rsid w:val="0026627E"/>
    <w:rsid w:val="002673D8"/>
    <w:rsid w:val="00267630"/>
    <w:rsid w:val="002700DE"/>
    <w:rsid w:val="00270CB0"/>
    <w:rsid w:val="00270ED4"/>
    <w:rsid w:val="002722C2"/>
    <w:rsid w:val="00272419"/>
    <w:rsid w:val="00272439"/>
    <w:rsid w:val="00272624"/>
    <w:rsid w:val="00276A86"/>
    <w:rsid w:val="00277117"/>
    <w:rsid w:val="002817AA"/>
    <w:rsid w:val="00281E93"/>
    <w:rsid w:val="00281F44"/>
    <w:rsid w:val="00283CBC"/>
    <w:rsid w:val="0028504B"/>
    <w:rsid w:val="00285166"/>
    <w:rsid w:val="00285AB0"/>
    <w:rsid w:val="00285AF2"/>
    <w:rsid w:val="0028609E"/>
    <w:rsid w:val="00286F2B"/>
    <w:rsid w:val="002916CD"/>
    <w:rsid w:val="0029298F"/>
    <w:rsid w:val="00292CF5"/>
    <w:rsid w:val="002939E0"/>
    <w:rsid w:val="00293C34"/>
    <w:rsid w:val="00295DDD"/>
    <w:rsid w:val="0029666A"/>
    <w:rsid w:val="00297182"/>
    <w:rsid w:val="002A029A"/>
    <w:rsid w:val="002A38B7"/>
    <w:rsid w:val="002A3AA0"/>
    <w:rsid w:val="002A4A77"/>
    <w:rsid w:val="002A4E02"/>
    <w:rsid w:val="002A538B"/>
    <w:rsid w:val="002A6B0F"/>
    <w:rsid w:val="002A6EA5"/>
    <w:rsid w:val="002A7249"/>
    <w:rsid w:val="002A7518"/>
    <w:rsid w:val="002B0116"/>
    <w:rsid w:val="002B063F"/>
    <w:rsid w:val="002B1D9F"/>
    <w:rsid w:val="002B2148"/>
    <w:rsid w:val="002B3EA4"/>
    <w:rsid w:val="002B5980"/>
    <w:rsid w:val="002B5A86"/>
    <w:rsid w:val="002C1756"/>
    <w:rsid w:val="002C1E4E"/>
    <w:rsid w:val="002C342A"/>
    <w:rsid w:val="002C365F"/>
    <w:rsid w:val="002C3BBF"/>
    <w:rsid w:val="002C3C03"/>
    <w:rsid w:val="002C46C7"/>
    <w:rsid w:val="002C47F1"/>
    <w:rsid w:val="002C5A9B"/>
    <w:rsid w:val="002C70A1"/>
    <w:rsid w:val="002D0BF1"/>
    <w:rsid w:val="002D30C2"/>
    <w:rsid w:val="002D31D9"/>
    <w:rsid w:val="002D39F3"/>
    <w:rsid w:val="002D4398"/>
    <w:rsid w:val="002D5685"/>
    <w:rsid w:val="002D59E0"/>
    <w:rsid w:val="002D5FDE"/>
    <w:rsid w:val="002D667A"/>
    <w:rsid w:val="002D68EB"/>
    <w:rsid w:val="002D7C2E"/>
    <w:rsid w:val="002D7E89"/>
    <w:rsid w:val="002E2AB4"/>
    <w:rsid w:val="002E3D8C"/>
    <w:rsid w:val="002E4506"/>
    <w:rsid w:val="002E4890"/>
    <w:rsid w:val="002E56CC"/>
    <w:rsid w:val="002E5CC3"/>
    <w:rsid w:val="002E6853"/>
    <w:rsid w:val="002F044C"/>
    <w:rsid w:val="002F1EC1"/>
    <w:rsid w:val="002F3134"/>
    <w:rsid w:val="002F31AA"/>
    <w:rsid w:val="002F3285"/>
    <w:rsid w:val="002F39A1"/>
    <w:rsid w:val="002F4E5C"/>
    <w:rsid w:val="002F50DD"/>
    <w:rsid w:val="002F651D"/>
    <w:rsid w:val="002F7F6A"/>
    <w:rsid w:val="00300A93"/>
    <w:rsid w:val="00300C5B"/>
    <w:rsid w:val="00304534"/>
    <w:rsid w:val="00305761"/>
    <w:rsid w:val="0030638F"/>
    <w:rsid w:val="0030671F"/>
    <w:rsid w:val="00306788"/>
    <w:rsid w:val="00307603"/>
    <w:rsid w:val="00312FF4"/>
    <w:rsid w:val="003130DF"/>
    <w:rsid w:val="00314126"/>
    <w:rsid w:val="00314704"/>
    <w:rsid w:val="00316167"/>
    <w:rsid w:val="00316731"/>
    <w:rsid w:val="00317578"/>
    <w:rsid w:val="00317BF8"/>
    <w:rsid w:val="00320EF8"/>
    <w:rsid w:val="00322425"/>
    <w:rsid w:val="00323209"/>
    <w:rsid w:val="0032397D"/>
    <w:rsid w:val="00324752"/>
    <w:rsid w:val="00324CB6"/>
    <w:rsid w:val="00325885"/>
    <w:rsid w:val="00325AFB"/>
    <w:rsid w:val="00326846"/>
    <w:rsid w:val="003279FA"/>
    <w:rsid w:val="00327A2C"/>
    <w:rsid w:val="0033124F"/>
    <w:rsid w:val="0033266A"/>
    <w:rsid w:val="00336799"/>
    <w:rsid w:val="00336BF7"/>
    <w:rsid w:val="0033767F"/>
    <w:rsid w:val="00337799"/>
    <w:rsid w:val="0034027A"/>
    <w:rsid w:val="003404B9"/>
    <w:rsid w:val="00340E8E"/>
    <w:rsid w:val="003417DF"/>
    <w:rsid w:val="00341D82"/>
    <w:rsid w:val="00342077"/>
    <w:rsid w:val="003438EF"/>
    <w:rsid w:val="00344AF2"/>
    <w:rsid w:val="00346399"/>
    <w:rsid w:val="003466CA"/>
    <w:rsid w:val="00346F25"/>
    <w:rsid w:val="00347190"/>
    <w:rsid w:val="003471D1"/>
    <w:rsid w:val="0035051A"/>
    <w:rsid w:val="003521B8"/>
    <w:rsid w:val="0035228F"/>
    <w:rsid w:val="00353DA7"/>
    <w:rsid w:val="00354128"/>
    <w:rsid w:val="003549BC"/>
    <w:rsid w:val="00355C87"/>
    <w:rsid w:val="00356173"/>
    <w:rsid w:val="0035621C"/>
    <w:rsid w:val="00356EF5"/>
    <w:rsid w:val="0035778D"/>
    <w:rsid w:val="0036012D"/>
    <w:rsid w:val="0036033A"/>
    <w:rsid w:val="00360738"/>
    <w:rsid w:val="003608F3"/>
    <w:rsid w:val="003632D0"/>
    <w:rsid w:val="00363E88"/>
    <w:rsid w:val="00364168"/>
    <w:rsid w:val="00364C3A"/>
    <w:rsid w:val="00366BF4"/>
    <w:rsid w:val="00367E37"/>
    <w:rsid w:val="00367E73"/>
    <w:rsid w:val="0037145F"/>
    <w:rsid w:val="00371C17"/>
    <w:rsid w:val="00371E8A"/>
    <w:rsid w:val="0037495D"/>
    <w:rsid w:val="00375697"/>
    <w:rsid w:val="003757DC"/>
    <w:rsid w:val="00380A36"/>
    <w:rsid w:val="00380D59"/>
    <w:rsid w:val="003815F2"/>
    <w:rsid w:val="00381EA9"/>
    <w:rsid w:val="00383334"/>
    <w:rsid w:val="003836AB"/>
    <w:rsid w:val="00387369"/>
    <w:rsid w:val="0039113B"/>
    <w:rsid w:val="003917C6"/>
    <w:rsid w:val="00391FF2"/>
    <w:rsid w:val="00392662"/>
    <w:rsid w:val="00392848"/>
    <w:rsid w:val="0039322E"/>
    <w:rsid w:val="003945AC"/>
    <w:rsid w:val="00394762"/>
    <w:rsid w:val="00395305"/>
    <w:rsid w:val="003956A2"/>
    <w:rsid w:val="00395DE0"/>
    <w:rsid w:val="00396314"/>
    <w:rsid w:val="003969C9"/>
    <w:rsid w:val="003970D5"/>
    <w:rsid w:val="003974C1"/>
    <w:rsid w:val="003A00EC"/>
    <w:rsid w:val="003A0C39"/>
    <w:rsid w:val="003A14CE"/>
    <w:rsid w:val="003A3363"/>
    <w:rsid w:val="003A52F0"/>
    <w:rsid w:val="003A646E"/>
    <w:rsid w:val="003A70AC"/>
    <w:rsid w:val="003A7E13"/>
    <w:rsid w:val="003B00B6"/>
    <w:rsid w:val="003B01D4"/>
    <w:rsid w:val="003B06D3"/>
    <w:rsid w:val="003B10E7"/>
    <w:rsid w:val="003B2268"/>
    <w:rsid w:val="003B36C7"/>
    <w:rsid w:val="003B3901"/>
    <w:rsid w:val="003B51D1"/>
    <w:rsid w:val="003B5D6C"/>
    <w:rsid w:val="003B70FE"/>
    <w:rsid w:val="003B7873"/>
    <w:rsid w:val="003B7B51"/>
    <w:rsid w:val="003C108C"/>
    <w:rsid w:val="003C1BDC"/>
    <w:rsid w:val="003C2C7C"/>
    <w:rsid w:val="003C2D0D"/>
    <w:rsid w:val="003C3693"/>
    <w:rsid w:val="003C3BFB"/>
    <w:rsid w:val="003C4BB9"/>
    <w:rsid w:val="003C56AA"/>
    <w:rsid w:val="003C5CBC"/>
    <w:rsid w:val="003C6916"/>
    <w:rsid w:val="003C6F98"/>
    <w:rsid w:val="003D007B"/>
    <w:rsid w:val="003D0AF5"/>
    <w:rsid w:val="003D242C"/>
    <w:rsid w:val="003D4422"/>
    <w:rsid w:val="003D487F"/>
    <w:rsid w:val="003E07F1"/>
    <w:rsid w:val="003E1A71"/>
    <w:rsid w:val="003E3C6E"/>
    <w:rsid w:val="003E3CE2"/>
    <w:rsid w:val="003E42D4"/>
    <w:rsid w:val="003E4587"/>
    <w:rsid w:val="003E5313"/>
    <w:rsid w:val="003E5819"/>
    <w:rsid w:val="003E5BD3"/>
    <w:rsid w:val="003E5E0C"/>
    <w:rsid w:val="003F0616"/>
    <w:rsid w:val="003F358C"/>
    <w:rsid w:val="003F41E9"/>
    <w:rsid w:val="003F4619"/>
    <w:rsid w:val="003F479A"/>
    <w:rsid w:val="003F4E63"/>
    <w:rsid w:val="003F56BE"/>
    <w:rsid w:val="003F5E94"/>
    <w:rsid w:val="003F64A8"/>
    <w:rsid w:val="003F6B5C"/>
    <w:rsid w:val="003F6C4A"/>
    <w:rsid w:val="0040046B"/>
    <w:rsid w:val="004008B7"/>
    <w:rsid w:val="00403E85"/>
    <w:rsid w:val="00406BDC"/>
    <w:rsid w:val="00407F33"/>
    <w:rsid w:val="004107D3"/>
    <w:rsid w:val="00412127"/>
    <w:rsid w:val="004126A7"/>
    <w:rsid w:val="0041347C"/>
    <w:rsid w:val="004143A9"/>
    <w:rsid w:val="004155D2"/>
    <w:rsid w:val="0041568A"/>
    <w:rsid w:val="00415810"/>
    <w:rsid w:val="004158EC"/>
    <w:rsid w:val="004171EF"/>
    <w:rsid w:val="004173EF"/>
    <w:rsid w:val="0042196D"/>
    <w:rsid w:val="00422426"/>
    <w:rsid w:val="004230EC"/>
    <w:rsid w:val="004232B1"/>
    <w:rsid w:val="00425D68"/>
    <w:rsid w:val="00426637"/>
    <w:rsid w:val="00426EAC"/>
    <w:rsid w:val="00426ED0"/>
    <w:rsid w:val="004278B4"/>
    <w:rsid w:val="00431923"/>
    <w:rsid w:val="004327E6"/>
    <w:rsid w:val="00433045"/>
    <w:rsid w:val="0043385B"/>
    <w:rsid w:val="0043441B"/>
    <w:rsid w:val="0043565B"/>
    <w:rsid w:val="004365A3"/>
    <w:rsid w:val="004377F1"/>
    <w:rsid w:val="004401AF"/>
    <w:rsid w:val="004403BA"/>
    <w:rsid w:val="00440A62"/>
    <w:rsid w:val="00440EDA"/>
    <w:rsid w:val="00441000"/>
    <w:rsid w:val="0044112F"/>
    <w:rsid w:val="00441191"/>
    <w:rsid w:val="004424A7"/>
    <w:rsid w:val="00443757"/>
    <w:rsid w:val="00445A09"/>
    <w:rsid w:val="00446040"/>
    <w:rsid w:val="00446E0C"/>
    <w:rsid w:val="00450CC0"/>
    <w:rsid w:val="00450E42"/>
    <w:rsid w:val="00451038"/>
    <w:rsid w:val="00451C23"/>
    <w:rsid w:val="00451CDE"/>
    <w:rsid w:val="00451D62"/>
    <w:rsid w:val="0045367A"/>
    <w:rsid w:val="00453F3C"/>
    <w:rsid w:val="0045420E"/>
    <w:rsid w:val="0045435B"/>
    <w:rsid w:val="0045635E"/>
    <w:rsid w:val="00460230"/>
    <w:rsid w:val="004609F2"/>
    <w:rsid w:val="00460ACF"/>
    <w:rsid w:val="004625EA"/>
    <w:rsid w:val="00462F2D"/>
    <w:rsid w:val="0046533B"/>
    <w:rsid w:val="0046542B"/>
    <w:rsid w:val="00465B84"/>
    <w:rsid w:val="00465E8B"/>
    <w:rsid w:val="00471F17"/>
    <w:rsid w:val="0047230B"/>
    <w:rsid w:val="004729BA"/>
    <w:rsid w:val="00474246"/>
    <w:rsid w:val="00474569"/>
    <w:rsid w:val="00474724"/>
    <w:rsid w:val="00475A6A"/>
    <w:rsid w:val="00476016"/>
    <w:rsid w:val="004807B6"/>
    <w:rsid w:val="0048156B"/>
    <w:rsid w:val="00484B5A"/>
    <w:rsid w:val="00484CC6"/>
    <w:rsid w:val="004854B2"/>
    <w:rsid w:val="00485684"/>
    <w:rsid w:val="0048575F"/>
    <w:rsid w:val="00487530"/>
    <w:rsid w:val="00487F7F"/>
    <w:rsid w:val="00490BB2"/>
    <w:rsid w:val="00492212"/>
    <w:rsid w:val="00492AE6"/>
    <w:rsid w:val="004932BE"/>
    <w:rsid w:val="00493FB8"/>
    <w:rsid w:val="00494C77"/>
    <w:rsid w:val="00496645"/>
    <w:rsid w:val="00496DC1"/>
    <w:rsid w:val="004977DF"/>
    <w:rsid w:val="004A054E"/>
    <w:rsid w:val="004A1C46"/>
    <w:rsid w:val="004A209F"/>
    <w:rsid w:val="004A30A2"/>
    <w:rsid w:val="004A3243"/>
    <w:rsid w:val="004A3C33"/>
    <w:rsid w:val="004A6E22"/>
    <w:rsid w:val="004A715D"/>
    <w:rsid w:val="004B5B19"/>
    <w:rsid w:val="004B620A"/>
    <w:rsid w:val="004B64B8"/>
    <w:rsid w:val="004B699B"/>
    <w:rsid w:val="004B6E69"/>
    <w:rsid w:val="004C0B08"/>
    <w:rsid w:val="004D012C"/>
    <w:rsid w:val="004D2083"/>
    <w:rsid w:val="004D3484"/>
    <w:rsid w:val="004D6A36"/>
    <w:rsid w:val="004D769F"/>
    <w:rsid w:val="004D7747"/>
    <w:rsid w:val="004E0F2F"/>
    <w:rsid w:val="004E1120"/>
    <w:rsid w:val="004E2888"/>
    <w:rsid w:val="004E2C85"/>
    <w:rsid w:val="004E361C"/>
    <w:rsid w:val="004E365C"/>
    <w:rsid w:val="004E3AD0"/>
    <w:rsid w:val="004E3FFA"/>
    <w:rsid w:val="004E485B"/>
    <w:rsid w:val="004E4BCD"/>
    <w:rsid w:val="004E513A"/>
    <w:rsid w:val="004E575E"/>
    <w:rsid w:val="004E58F6"/>
    <w:rsid w:val="004E5E41"/>
    <w:rsid w:val="004E6D68"/>
    <w:rsid w:val="004F197C"/>
    <w:rsid w:val="004F4297"/>
    <w:rsid w:val="004F56DB"/>
    <w:rsid w:val="00500142"/>
    <w:rsid w:val="00500C42"/>
    <w:rsid w:val="005014E6"/>
    <w:rsid w:val="00501DDD"/>
    <w:rsid w:val="00501E30"/>
    <w:rsid w:val="0050216C"/>
    <w:rsid w:val="00504540"/>
    <w:rsid w:val="005065DF"/>
    <w:rsid w:val="0050709D"/>
    <w:rsid w:val="00511B6B"/>
    <w:rsid w:val="00512AAC"/>
    <w:rsid w:val="00513181"/>
    <w:rsid w:val="00513C0E"/>
    <w:rsid w:val="00515F29"/>
    <w:rsid w:val="005178DE"/>
    <w:rsid w:val="00520C67"/>
    <w:rsid w:val="005212DD"/>
    <w:rsid w:val="005216E1"/>
    <w:rsid w:val="00521BD5"/>
    <w:rsid w:val="00521C15"/>
    <w:rsid w:val="00521FB7"/>
    <w:rsid w:val="00521FDC"/>
    <w:rsid w:val="005236CB"/>
    <w:rsid w:val="0052431C"/>
    <w:rsid w:val="00524C9A"/>
    <w:rsid w:val="00525109"/>
    <w:rsid w:val="005262C6"/>
    <w:rsid w:val="00526D32"/>
    <w:rsid w:val="0053004B"/>
    <w:rsid w:val="00530D33"/>
    <w:rsid w:val="0053119D"/>
    <w:rsid w:val="00531994"/>
    <w:rsid w:val="00532F19"/>
    <w:rsid w:val="00533142"/>
    <w:rsid w:val="00533228"/>
    <w:rsid w:val="00534857"/>
    <w:rsid w:val="005360C8"/>
    <w:rsid w:val="00537204"/>
    <w:rsid w:val="0053751C"/>
    <w:rsid w:val="00540631"/>
    <w:rsid w:val="00540E50"/>
    <w:rsid w:val="0054125B"/>
    <w:rsid w:val="005413E7"/>
    <w:rsid w:val="00541EC2"/>
    <w:rsid w:val="0054496F"/>
    <w:rsid w:val="00547048"/>
    <w:rsid w:val="00547268"/>
    <w:rsid w:val="00547CAA"/>
    <w:rsid w:val="00550CB9"/>
    <w:rsid w:val="00552005"/>
    <w:rsid w:val="00553F5B"/>
    <w:rsid w:val="0055439A"/>
    <w:rsid w:val="005544DE"/>
    <w:rsid w:val="00554B3B"/>
    <w:rsid w:val="005551EE"/>
    <w:rsid w:val="00555357"/>
    <w:rsid w:val="00555A16"/>
    <w:rsid w:val="00555ACB"/>
    <w:rsid w:val="00557B02"/>
    <w:rsid w:val="00560A1A"/>
    <w:rsid w:val="00561FB6"/>
    <w:rsid w:val="00562865"/>
    <w:rsid w:val="00563757"/>
    <w:rsid w:val="005638D1"/>
    <w:rsid w:val="005649A3"/>
    <w:rsid w:val="0056614D"/>
    <w:rsid w:val="005679DF"/>
    <w:rsid w:val="00570022"/>
    <w:rsid w:val="005719C4"/>
    <w:rsid w:val="005723A1"/>
    <w:rsid w:val="005727E6"/>
    <w:rsid w:val="005729AA"/>
    <w:rsid w:val="00577B6F"/>
    <w:rsid w:val="0058091B"/>
    <w:rsid w:val="00582169"/>
    <w:rsid w:val="00582319"/>
    <w:rsid w:val="00582B0A"/>
    <w:rsid w:val="00582ED0"/>
    <w:rsid w:val="00583B9C"/>
    <w:rsid w:val="0058648C"/>
    <w:rsid w:val="00586DA9"/>
    <w:rsid w:val="00587420"/>
    <w:rsid w:val="0059020A"/>
    <w:rsid w:val="00590370"/>
    <w:rsid w:val="0059095A"/>
    <w:rsid w:val="00590E69"/>
    <w:rsid w:val="00591E0D"/>
    <w:rsid w:val="005939BB"/>
    <w:rsid w:val="005943F5"/>
    <w:rsid w:val="005949DB"/>
    <w:rsid w:val="00596B99"/>
    <w:rsid w:val="00597D46"/>
    <w:rsid w:val="00597D66"/>
    <w:rsid w:val="005A1D0E"/>
    <w:rsid w:val="005A2C80"/>
    <w:rsid w:val="005A2D58"/>
    <w:rsid w:val="005A2D5B"/>
    <w:rsid w:val="005A4D7E"/>
    <w:rsid w:val="005B1B38"/>
    <w:rsid w:val="005B2859"/>
    <w:rsid w:val="005B3B5F"/>
    <w:rsid w:val="005B5C8B"/>
    <w:rsid w:val="005B5E0C"/>
    <w:rsid w:val="005B7208"/>
    <w:rsid w:val="005C2A21"/>
    <w:rsid w:val="005C35BF"/>
    <w:rsid w:val="005C582A"/>
    <w:rsid w:val="005C5D46"/>
    <w:rsid w:val="005C6045"/>
    <w:rsid w:val="005C61EB"/>
    <w:rsid w:val="005C6291"/>
    <w:rsid w:val="005C6DCC"/>
    <w:rsid w:val="005C7A12"/>
    <w:rsid w:val="005C7C6C"/>
    <w:rsid w:val="005C7C8F"/>
    <w:rsid w:val="005D108E"/>
    <w:rsid w:val="005D3502"/>
    <w:rsid w:val="005D6B84"/>
    <w:rsid w:val="005D7468"/>
    <w:rsid w:val="005E0D55"/>
    <w:rsid w:val="005E1339"/>
    <w:rsid w:val="005E195D"/>
    <w:rsid w:val="005E1CE3"/>
    <w:rsid w:val="005E22B9"/>
    <w:rsid w:val="005E2477"/>
    <w:rsid w:val="005E2B9B"/>
    <w:rsid w:val="005E3108"/>
    <w:rsid w:val="005E579D"/>
    <w:rsid w:val="005E5AC7"/>
    <w:rsid w:val="005E6244"/>
    <w:rsid w:val="005F2098"/>
    <w:rsid w:val="005F33BB"/>
    <w:rsid w:val="005F34A6"/>
    <w:rsid w:val="005F3BC2"/>
    <w:rsid w:val="005F3FA3"/>
    <w:rsid w:val="005F6AD5"/>
    <w:rsid w:val="005F7456"/>
    <w:rsid w:val="005F7683"/>
    <w:rsid w:val="005F7B44"/>
    <w:rsid w:val="006003C4"/>
    <w:rsid w:val="00602A3C"/>
    <w:rsid w:val="0060458F"/>
    <w:rsid w:val="00605AC1"/>
    <w:rsid w:val="00606587"/>
    <w:rsid w:val="00606833"/>
    <w:rsid w:val="00606CB0"/>
    <w:rsid w:val="00606DCA"/>
    <w:rsid w:val="00607436"/>
    <w:rsid w:val="006101FE"/>
    <w:rsid w:val="006111FB"/>
    <w:rsid w:val="00613788"/>
    <w:rsid w:val="00615C7F"/>
    <w:rsid w:val="00615EAA"/>
    <w:rsid w:val="006174B7"/>
    <w:rsid w:val="0062022A"/>
    <w:rsid w:val="0062081F"/>
    <w:rsid w:val="00620A0A"/>
    <w:rsid w:val="0062112C"/>
    <w:rsid w:val="0062159E"/>
    <w:rsid w:val="006225C7"/>
    <w:rsid w:val="00622DB8"/>
    <w:rsid w:val="006230E0"/>
    <w:rsid w:val="00623B11"/>
    <w:rsid w:val="00624254"/>
    <w:rsid w:val="00625A19"/>
    <w:rsid w:val="00625CC8"/>
    <w:rsid w:val="006268B2"/>
    <w:rsid w:val="00627AC4"/>
    <w:rsid w:val="0063003A"/>
    <w:rsid w:val="0063216E"/>
    <w:rsid w:val="0063365F"/>
    <w:rsid w:val="00633877"/>
    <w:rsid w:val="0063544D"/>
    <w:rsid w:val="00635F64"/>
    <w:rsid w:val="00637B63"/>
    <w:rsid w:val="00640EFD"/>
    <w:rsid w:val="006439CA"/>
    <w:rsid w:val="00644E6F"/>
    <w:rsid w:val="006457CD"/>
    <w:rsid w:val="00646CAE"/>
    <w:rsid w:val="006474B9"/>
    <w:rsid w:val="00651EA5"/>
    <w:rsid w:val="0065252C"/>
    <w:rsid w:val="0065327F"/>
    <w:rsid w:val="006540EE"/>
    <w:rsid w:val="00654E9F"/>
    <w:rsid w:val="006550E8"/>
    <w:rsid w:val="00657F1D"/>
    <w:rsid w:val="00660E85"/>
    <w:rsid w:val="00661185"/>
    <w:rsid w:val="00662A8E"/>
    <w:rsid w:val="00662B5C"/>
    <w:rsid w:val="00664FC6"/>
    <w:rsid w:val="00665652"/>
    <w:rsid w:val="006657C7"/>
    <w:rsid w:val="00665C4C"/>
    <w:rsid w:val="0066695F"/>
    <w:rsid w:val="006673A1"/>
    <w:rsid w:val="00670D03"/>
    <w:rsid w:val="006738D1"/>
    <w:rsid w:val="006748E4"/>
    <w:rsid w:val="00675B62"/>
    <w:rsid w:val="00676A68"/>
    <w:rsid w:val="006831CA"/>
    <w:rsid w:val="00683D5A"/>
    <w:rsid w:val="0068417F"/>
    <w:rsid w:val="006841A7"/>
    <w:rsid w:val="00684CB6"/>
    <w:rsid w:val="006856C7"/>
    <w:rsid w:val="00686482"/>
    <w:rsid w:val="00691D1A"/>
    <w:rsid w:val="00693BB5"/>
    <w:rsid w:val="006966C4"/>
    <w:rsid w:val="006A0033"/>
    <w:rsid w:val="006A1FF0"/>
    <w:rsid w:val="006A3A5C"/>
    <w:rsid w:val="006A3E27"/>
    <w:rsid w:val="006A521D"/>
    <w:rsid w:val="006A5502"/>
    <w:rsid w:val="006A71B7"/>
    <w:rsid w:val="006A79C4"/>
    <w:rsid w:val="006A79DB"/>
    <w:rsid w:val="006B044C"/>
    <w:rsid w:val="006B0B7B"/>
    <w:rsid w:val="006B0D9A"/>
    <w:rsid w:val="006B2452"/>
    <w:rsid w:val="006B2546"/>
    <w:rsid w:val="006B25FF"/>
    <w:rsid w:val="006B3D7F"/>
    <w:rsid w:val="006B49D7"/>
    <w:rsid w:val="006B557D"/>
    <w:rsid w:val="006B65C1"/>
    <w:rsid w:val="006C0420"/>
    <w:rsid w:val="006C148A"/>
    <w:rsid w:val="006C1B21"/>
    <w:rsid w:val="006C1B6B"/>
    <w:rsid w:val="006C29DC"/>
    <w:rsid w:val="006C3BF4"/>
    <w:rsid w:val="006C5B6C"/>
    <w:rsid w:val="006C705E"/>
    <w:rsid w:val="006C719C"/>
    <w:rsid w:val="006C72C8"/>
    <w:rsid w:val="006C7FD2"/>
    <w:rsid w:val="006D0CB3"/>
    <w:rsid w:val="006D3344"/>
    <w:rsid w:val="006D420C"/>
    <w:rsid w:val="006D4CBF"/>
    <w:rsid w:val="006D53CD"/>
    <w:rsid w:val="006D6EF6"/>
    <w:rsid w:val="006D72B2"/>
    <w:rsid w:val="006E23D1"/>
    <w:rsid w:val="006E2C82"/>
    <w:rsid w:val="006E3C14"/>
    <w:rsid w:val="006E3C7C"/>
    <w:rsid w:val="006E50BD"/>
    <w:rsid w:val="006E7ED7"/>
    <w:rsid w:val="006F1160"/>
    <w:rsid w:val="006F2AD1"/>
    <w:rsid w:val="006F2C53"/>
    <w:rsid w:val="006F2E20"/>
    <w:rsid w:val="006F3695"/>
    <w:rsid w:val="006F47BD"/>
    <w:rsid w:val="006F5667"/>
    <w:rsid w:val="006F57C0"/>
    <w:rsid w:val="006F5B70"/>
    <w:rsid w:val="006F5E96"/>
    <w:rsid w:val="006F631A"/>
    <w:rsid w:val="006F6554"/>
    <w:rsid w:val="006F66CB"/>
    <w:rsid w:val="006F74B2"/>
    <w:rsid w:val="0070058F"/>
    <w:rsid w:val="00703564"/>
    <w:rsid w:val="0070431A"/>
    <w:rsid w:val="00704C7E"/>
    <w:rsid w:val="00705F9B"/>
    <w:rsid w:val="00706864"/>
    <w:rsid w:val="00710C8F"/>
    <w:rsid w:val="00710E20"/>
    <w:rsid w:val="0071428A"/>
    <w:rsid w:val="00717D6A"/>
    <w:rsid w:val="0072218E"/>
    <w:rsid w:val="00723371"/>
    <w:rsid w:val="00724BF6"/>
    <w:rsid w:val="007255A9"/>
    <w:rsid w:val="00725F09"/>
    <w:rsid w:val="00730372"/>
    <w:rsid w:val="00732002"/>
    <w:rsid w:val="007332C9"/>
    <w:rsid w:val="00734C78"/>
    <w:rsid w:val="00734FD2"/>
    <w:rsid w:val="007361E1"/>
    <w:rsid w:val="00736286"/>
    <w:rsid w:val="00736C4B"/>
    <w:rsid w:val="00736FC5"/>
    <w:rsid w:val="0074088E"/>
    <w:rsid w:val="0074386D"/>
    <w:rsid w:val="00743BE0"/>
    <w:rsid w:val="0074475A"/>
    <w:rsid w:val="00750FDA"/>
    <w:rsid w:val="00754CB7"/>
    <w:rsid w:val="0075543A"/>
    <w:rsid w:val="00755640"/>
    <w:rsid w:val="00756DA5"/>
    <w:rsid w:val="00761496"/>
    <w:rsid w:val="00761505"/>
    <w:rsid w:val="00762509"/>
    <w:rsid w:val="007654A5"/>
    <w:rsid w:val="00765524"/>
    <w:rsid w:val="00765918"/>
    <w:rsid w:val="007666A5"/>
    <w:rsid w:val="00766A31"/>
    <w:rsid w:val="007672CB"/>
    <w:rsid w:val="00767451"/>
    <w:rsid w:val="00770455"/>
    <w:rsid w:val="007709E9"/>
    <w:rsid w:val="0077451D"/>
    <w:rsid w:val="00774D14"/>
    <w:rsid w:val="007760CD"/>
    <w:rsid w:val="00776A18"/>
    <w:rsid w:val="00777A57"/>
    <w:rsid w:val="0078169D"/>
    <w:rsid w:val="007859C5"/>
    <w:rsid w:val="00787F25"/>
    <w:rsid w:val="0079120C"/>
    <w:rsid w:val="00791BCD"/>
    <w:rsid w:val="007932E6"/>
    <w:rsid w:val="00794754"/>
    <w:rsid w:val="00794B27"/>
    <w:rsid w:val="00795768"/>
    <w:rsid w:val="007957D2"/>
    <w:rsid w:val="007959A7"/>
    <w:rsid w:val="00795F16"/>
    <w:rsid w:val="007A2240"/>
    <w:rsid w:val="007A2CCA"/>
    <w:rsid w:val="007A3294"/>
    <w:rsid w:val="007A55AA"/>
    <w:rsid w:val="007A5CF8"/>
    <w:rsid w:val="007A5D0B"/>
    <w:rsid w:val="007B009F"/>
    <w:rsid w:val="007B0106"/>
    <w:rsid w:val="007B02C2"/>
    <w:rsid w:val="007B0608"/>
    <w:rsid w:val="007B0852"/>
    <w:rsid w:val="007B0CBC"/>
    <w:rsid w:val="007B0E0C"/>
    <w:rsid w:val="007B0FD2"/>
    <w:rsid w:val="007B1588"/>
    <w:rsid w:val="007B234E"/>
    <w:rsid w:val="007B3C07"/>
    <w:rsid w:val="007B3DD2"/>
    <w:rsid w:val="007B4D28"/>
    <w:rsid w:val="007B4FF2"/>
    <w:rsid w:val="007B5E1C"/>
    <w:rsid w:val="007B7F1F"/>
    <w:rsid w:val="007C00D6"/>
    <w:rsid w:val="007C2B4F"/>
    <w:rsid w:val="007C2F9A"/>
    <w:rsid w:val="007C35B6"/>
    <w:rsid w:val="007C66B3"/>
    <w:rsid w:val="007C6A4F"/>
    <w:rsid w:val="007D0DCB"/>
    <w:rsid w:val="007D0FDA"/>
    <w:rsid w:val="007D506A"/>
    <w:rsid w:val="007D6159"/>
    <w:rsid w:val="007D6DD9"/>
    <w:rsid w:val="007E0FF2"/>
    <w:rsid w:val="007E1554"/>
    <w:rsid w:val="007E230A"/>
    <w:rsid w:val="007E26C8"/>
    <w:rsid w:val="007E2ADC"/>
    <w:rsid w:val="007E348E"/>
    <w:rsid w:val="007E37C3"/>
    <w:rsid w:val="007E6A64"/>
    <w:rsid w:val="007E7396"/>
    <w:rsid w:val="007E751D"/>
    <w:rsid w:val="007E77D2"/>
    <w:rsid w:val="007F0A98"/>
    <w:rsid w:val="007F0FDC"/>
    <w:rsid w:val="007F2162"/>
    <w:rsid w:val="007F2591"/>
    <w:rsid w:val="007F3FD9"/>
    <w:rsid w:val="007F5B02"/>
    <w:rsid w:val="007F5BC4"/>
    <w:rsid w:val="007F781B"/>
    <w:rsid w:val="007F7847"/>
    <w:rsid w:val="00800041"/>
    <w:rsid w:val="00800803"/>
    <w:rsid w:val="00800DFA"/>
    <w:rsid w:val="0080119B"/>
    <w:rsid w:val="00801EEA"/>
    <w:rsid w:val="00803BB2"/>
    <w:rsid w:val="0080484C"/>
    <w:rsid w:val="008049ED"/>
    <w:rsid w:val="008061E8"/>
    <w:rsid w:val="00807CB3"/>
    <w:rsid w:val="008103E4"/>
    <w:rsid w:val="00810BCD"/>
    <w:rsid w:val="00811343"/>
    <w:rsid w:val="00812C2A"/>
    <w:rsid w:val="00813D90"/>
    <w:rsid w:val="00814893"/>
    <w:rsid w:val="008149F8"/>
    <w:rsid w:val="00814E2A"/>
    <w:rsid w:val="00815B7D"/>
    <w:rsid w:val="00816043"/>
    <w:rsid w:val="00821362"/>
    <w:rsid w:val="0082157F"/>
    <w:rsid w:val="0082235C"/>
    <w:rsid w:val="00824453"/>
    <w:rsid w:val="00824763"/>
    <w:rsid w:val="00824A66"/>
    <w:rsid w:val="008305D1"/>
    <w:rsid w:val="00830BE6"/>
    <w:rsid w:val="00830D37"/>
    <w:rsid w:val="00831D7B"/>
    <w:rsid w:val="008320AD"/>
    <w:rsid w:val="00834532"/>
    <w:rsid w:val="00835540"/>
    <w:rsid w:val="00835EEC"/>
    <w:rsid w:val="00836E4A"/>
    <w:rsid w:val="00836F2B"/>
    <w:rsid w:val="0083756C"/>
    <w:rsid w:val="008404ED"/>
    <w:rsid w:val="00841180"/>
    <w:rsid w:val="008416F9"/>
    <w:rsid w:val="008432DC"/>
    <w:rsid w:val="00844071"/>
    <w:rsid w:val="00844CB5"/>
    <w:rsid w:val="00846B1B"/>
    <w:rsid w:val="008512CE"/>
    <w:rsid w:val="008513FB"/>
    <w:rsid w:val="00851D93"/>
    <w:rsid w:val="0085233C"/>
    <w:rsid w:val="00852B16"/>
    <w:rsid w:val="00853546"/>
    <w:rsid w:val="00854472"/>
    <w:rsid w:val="008547C6"/>
    <w:rsid w:val="008602D2"/>
    <w:rsid w:val="00860D1A"/>
    <w:rsid w:val="00862DBB"/>
    <w:rsid w:val="00863169"/>
    <w:rsid w:val="00863B48"/>
    <w:rsid w:val="00864786"/>
    <w:rsid w:val="00864859"/>
    <w:rsid w:val="008652AE"/>
    <w:rsid w:val="00865521"/>
    <w:rsid w:val="0086586A"/>
    <w:rsid w:val="0087179C"/>
    <w:rsid w:val="0087370A"/>
    <w:rsid w:val="008764B4"/>
    <w:rsid w:val="0087704C"/>
    <w:rsid w:val="00880A8F"/>
    <w:rsid w:val="0088108E"/>
    <w:rsid w:val="00883590"/>
    <w:rsid w:val="0088483F"/>
    <w:rsid w:val="008853D6"/>
    <w:rsid w:val="0088760A"/>
    <w:rsid w:val="00891246"/>
    <w:rsid w:val="008915C3"/>
    <w:rsid w:val="008926A0"/>
    <w:rsid w:val="008A032D"/>
    <w:rsid w:val="008A05F3"/>
    <w:rsid w:val="008A117D"/>
    <w:rsid w:val="008A2840"/>
    <w:rsid w:val="008A30F8"/>
    <w:rsid w:val="008A4C14"/>
    <w:rsid w:val="008A5A78"/>
    <w:rsid w:val="008A5FD2"/>
    <w:rsid w:val="008A624F"/>
    <w:rsid w:val="008A63C7"/>
    <w:rsid w:val="008A6580"/>
    <w:rsid w:val="008A6E6A"/>
    <w:rsid w:val="008A7395"/>
    <w:rsid w:val="008B0C7D"/>
    <w:rsid w:val="008B0D6C"/>
    <w:rsid w:val="008B15EC"/>
    <w:rsid w:val="008B29E9"/>
    <w:rsid w:val="008B42F2"/>
    <w:rsid w:val="008B46EF"/>
    <w:rsid w:val="008B5E76"/>
    <w:rsid w:val="008C0F85"/>
    <w:rsid w:val="008C2718"/>
    <w:rsid w:val="008C31BD"/>
    <w:rsid w:val="008C3722"/>
    <w:rsid w:val="008C3DBB"/>
    <w:rsid w:val="008C5A48"/>
    <w:rsid w:val="008C7400"/>
    <w:rsid w:val="008D164B"/>
    <w:rsid w:val="008D2264"/>
    <w:rsid w:val="008D3FD6"/>
    <w:rsid w:val="008D4CEC"/>
    <w:rsid w:val="008D6843"/>
    <w:rsid w:val="008D6A9B"/>
    <w:rsid w:val="008E1D13"/>
    <w:rsid w:val="008E2545"/>
    <w:rsid w:val="008E2AE3"/>
    <w:rsid w:val="008E42FC"/>
    <w:rsid w:val="008E46C8"/>
    <w:rsid w:val="008E4883"/>
    <w:rsid w:val="008E4B43"/>
    <w:rsid w:val="008E6C56"/>
    <w:rsid w:val="008E6CF5"/>
    <w:rsid w:val="008F0032"/>
    <w:rsid w:val="008F01C5"/>
    <w:rsid w:val="008F0B12"/>
    <w:rsid w:val="008F0D97"/>
    <w:rsid w:val="008F2922"/>
    <w:rsid w:val="008F2E51"/>
    <w:rsid w:val="008F3350"/>
    <w:rsid w:val="008F3541"/>
    <w:rsid w:val="008F4ED4"/>
    <w:rsid w:val="008F521B"/>
    <w:rsid w:val="008F544B"/>
    <w:rsid w:val="008F6B99"/>
    <w:rsid w:val="008F6FA5"/>
    <w:rsid w:val="00900FEF"/>
    <w:rsid w:val="0090150C"/>
    <w:rsid w:val="00901FB8"/>
    <w:rsid w:val="00902E1E"/>
    <w:rsid w:val="00903301"/>
    <w:rsid w:val="0090374B"/>
    <w:rsid w:val="00905455"/>
    <w:rsid w:val="009058A3"/>
    <w:rsid w:val="0090795E"/>
    <w:rsid w:val="00911971"/>
    <w:rsid w:val="00912C0A"/>
    <w:rsid w:val="00914659"/>
    <w:rsid w:val="0091603C"/>
    <w:rsid w:val="00917C18"/>
    <w:rsid w:val="00917D03"/>
    <w:rsid w:val="0092030F"/>
    <w:rsid w:val="00921060"/>
    <w:rsid w:val="00921BF3"/>
    <w:rsid w:val="00922695"/>
    <w:rsid w:val="00922E2F"/>
    <w:rsid w:val="009234D2"/>
    <w:rsid w:val="00924310"/>
    <w:rsid w:val="00925C1C"/>
    <w:rsid w:val="009263C6"/>
    <w:rsid w:val="009263F1"/>
    <w:rsid w:val="00926BAA"/>
    <w:rsid w:val="00926FB1"/>
    <w:rsid w:val="0092765A"/>
    <w:rsid w:val="00927C90"/>
    <w:rsid w:val="009301D2"/>
    <w:rsid w:val="009319F1"/>
    <w:rsid w:val="009332A5"/>
    <w:rsid w:val="00934843"/>
    <w:rsid w:val="00934F2C"/>
    <w:rsid w:val="00935859"/>
    <w:rsid w:val="00937702"/>
    <w:rsid w:val="00937EAA"/>
    <w:rsid w:val="0094074C"/>
    <w:rsid w:val="00940C1F"/>
    <w:rsid w:val="00941385"/>
    <w:rsid w:val="0094393B"/>
    <w:rsid w:val="00944694"/>
    <w:rsid w:val="009450CB"/>
    <w:rsid w:val="00945C01"/>
    <w:rsid w:val="00945E40"/>
    <w:rsid w:val="009465CF"/>
    <w:rsid w:val="009477F3"/>
    <w:rsid w:val="009478CF"/>
    <w:rsid w:val="00947CC3"/>
    <w:rsid w:val="009503ED"/>
    <w:rsid w:val="009507A4"/>
    <w:rsid w:val="009511D0"/>
    <w:rsid w:val="009526AF"/>
    <w:rsid w:val="0095326B"/>
    <w:rsid w:val="009532F8"/>
    <w:rsid w:val="00953605"/>
    <w:rsid w:val="00954CE2"/>
    <w:rsid w:val="00956A17"/>
    <w:rsid w:val="0096097F"/>
    <w:rsid w:val="00960D16"/>
    <w:rsid w:val="00960D73"/>
    <w:rsid w:val="009617C7"/>
    <w:rsid w:val="0096313C"/>
    <w:rsid w:val="00964A30"/>
    <w:rsid w:val="00965F90"/>
    <w:rsid w:val="0096605A"/>
    <w:rsid w:val="00966AA8"/>
    <w:rsid w:val="00966CE6"/>
    <w:rsid w:val="00967239"/>
    <w:rsid w:val="00971AA1"/>
    <w:rsid w:val="00972881"/>
    <w:rsid w:val="00973356"/>
    <w:rsid w:val="00974496"/>
    <w:rsid w:val="00976440"/>
    <w:rsid w:val="00982ECF"/>
    <w:rsid w:val="00983361"/>
    <w:rsid w:val="00983881"/>
    <w:rsid w:val="009857E5"/>
    <w:rsid w:val="00987C8E"/>
    <w:rsid w:val="009900D3"/>
    <w:rsid w:val="00990998"/>
    <w:rsid w:val="00991045"/>
    <w:rsid w:val="0099178D"/>
    <w:rsid w:val="0099193B"/>
    <w:rsid w:val="009957DD"/>
    <w:rsid w:val="00995E1A"/>
    <w:rsid w:val="00996B30"/>
    <w:rsid w:val="00997488"/>
    <w:rsid w:val="0099755C"/>
    <w:rsid w:val="009A02B4"/>
    <w:rsid w:val="009A097E"/>
    <w:rsid w:val="009A0D7F"/>
    <w:rsid w:val="009A103E"/>
    <w:rsid w:val="009A23CB"/>
    <w:rsid w:val="009A34F2"/>
    <w:rsid w:val="009A3AD2"/>
    <w:rsid w:val="009A49A2"/>
    <w:rsid w:val="009A4A43"/>
    <w:rsid w:val="009A59B5"/>
    <w:rsid w:val="009A5E1E"/>
    <w:rsid w:val="009A6302"/>
    <w:rsid w:val="009A6943"/>
    <w:rsid w:val="009A6EBF"/>
    <w:rsid w:val="009A7D0D"/>
    <w:rsid w:val="009B102A"/>
    <w:rsid w:val="009B1399"/>
    <w:rsid w:val="009B2B5C"/>
    <w:rsid w:val="009B52A2"/>
    <w:rsid w:val="009B624A"/>
    <w:rsid w:val="009B67FA"/>
    <w:rsid w:val="009B76AD"/>
    <w:rsid w:val="009C097B"/>
    <w:rsid w:val="009C1594"/>
    <w:rsid w:val="009C25F7"/>
    <w:rsid w:val="009C287B"/>
    <w:rsid w:val="009C6B68"/>
    <w:rsid w:val="009C7536"/>
    <w:rsid w:val="009C7B5D"/>
    <w:rsid w:val="009D2489"/>
    <w:rsid w:val="009D26D6"/>
    <w:rsid w:val="009D2B29"/>
    <w:rsid w:val="009D2D09"/>
    <w:rsid w:val="009D531A"/>
    <w:rsid w:val="009D557A"/>
    <w:rsid w:val="009D6B02"/>
    <w:rsid w:val="009D6F6D"/>
    <w:rsid w:val="009D7AA8"/>
    <w:rsid w:val="009E059B"/>
    <w:rsid w:val="009E11C2"/>
    <w:rsid w:val="009E12BF"/>
    <w:rsid w:val="009E1B86"/>
    <w:rsid w:val="009E21C1"/>
    <w:rsid w:val="009E3870"/>
    <w:rsid w:val="009E3C9A"/>
    <w:rsid w:val="009E44A9"/>
    <w:rsid w:val="009E4D1D"/>
    <w:rsid w:val="009E5101"/>
    <w:rsid w:val="009E54DE"/>
    <w:rsid w:val="009E663C"/>
    <w:rsid w:val="009E774B"/>
    <w:rsid w:val="009E7CCE"/>
    <w:rsid w:val="009F02D4"/>
    <w:rsid w:val="009F144A"/>
    <w:rsid w:val="009F178D"/>
    <w:rsid w:val="009F2475"/>
    <w:rsid w:val="009F2B4C"/>
    <w:rsid w:val="009F2EE9"/>
    <w:rsid w:val="009F3040"/>
    <w:rsid w:val="009F4866"/>
    <w:rsid w:val="009F5B56"/>
    <w:rsid w:val="009F5C00"/>
    <w:rsid w:val="009F6542"/>
    <w:rsid w:val="009F7169"/>
    <w:rsid w:val="00A00A64"/>
    <w:rsid w:val="00A00C23"/>
    <w:rsid w:val="00A0209B"/>
    <w:rsid w:val="00A0444D"/>
    <w:rsid w:val="00A053F9"/>
    <w:rsid w:val="00A054A3"/>
    <w:rsid w:val="00A057A0"/>
    <w:rsid w:val="00A057D9"/>
    <w:rsid w:val="00A06082"/>
    <w:rsid w:val="00A07EB5"/>
    <w:rsid w:val="00A100D5"/>
    <w:rsid w:val="00A13035"/>
    <w:rsid w:val="00A1347A"/>
    <w:rsid w:val="00A13CF2"/>
    <w:rsid w:val="00A13D49"/>
    <w:rsid w:val="00A14480"/>
    <w:rsid w:val="00A14D38"/>
    <w:rsid w:val="00A17629"/>
    <w:rsid w:val="00A179C2"/>
    <w:rsid w:val="00A20848"/>
    <w:rsid w:val="00A21CA5"/>
    <w:rsid w:val="00A24CF7"/>
    <w:rsid w:val="00A2500F"/>
    <w:rsid w:val="00A25C6E"/>
    <w:rsid w:val="00A2691C"/>
    <w:rsid w:val="00A30D6E"/>
    <w:rsid w:val="00A30DC7"/>
    <w:rsid w:val="00A31327"/>
    <w:rsid w:val="00A33049"/>
    <w:rsid w:val="00A35D84"/>
    <w:rsid w:val="00A3761F"/>
    <w:rsid w:val="00A377D1"/>
    <w:rsid w:val="00A40040"/>
    <w:rsid w:val="00A402CA"/>
    <w:rsid w:val="00A40857"/>
    <w:rsid w:val="00A4532D"/>
    <w:rsid w:val="00A45AC0"/>
    <w:rsid w:val="00A464E4"/>
    <w:rsid w:val="00A509AD"/>
    <w:rsid w:val="00A51C33"/>
    <w:rsid w:val="00A52C26"/>
    <w:rsid w:val="00A52C62"/>
    <w:rsid w:val="00A53B85"/>
    <w:rsid w:val="00A53FF4"/>
    <w:rsid w:val="00A54A49"/>
    <w:rsid w:val="00A54BA0"/>
    <w:rsid w:val="00A54DC1"/>
    <w:rsid w:val="00A56CC6"/>
    <w:rsid w:val="00A6120D"/>
    <w:rsid w:val="00A630D9"/>
    <w:rsid w:val="00A634D7"/>
    <w:rsid w:val="00A63FCD"/>
    <w:rsid w:val="00A647A4"/>
    <w:rsid w:val="00A65ED7"/>
    <w:rsid w:val="00A65F9C"/>
    <w:rsid w:val="00A6702A"/>
    <w:rsid w:val="00A70233"/>
    <w:rsid w:val="00A710FA"/>
    <w:rsid w:val="00A718A5"/>
    <w:rsid w:val="00A72B16"/>
    <w:rsid w:val="00A72C04"/>
    <w:rsid w:val="00A75444"/>
    <w:rsid w:val="00A763F5"/>
    <w:rsid w:val="00A76452"/>
    <w:rsid w:val="00A765FA"/>
    <w:rsid w:val="00A7678F"/>
    <w:rsid w:val="00A76CED"/>
    <w:rsid w:val="00A77917"/>
    <w:rsid w:val="00A779BB"/>
    <w:rsid w:val="00A77CA6"/>
    <w:rsid w:val="00A77FE2"/>
    <w:rsid w:val="00A831DF"/>
    <w:rsid w:val="00A83419"/>
    <w:rsid w:val="00A84CAC"/>
    <w:rsid w:val="00A9489B"/>
    <w:rsid w:val="00A94D8C"/>
    <w:rsid w:val="00A952C2"/>
    <w:rsid w:val="00A952E9"/>
    <w:rsid w:val="00A95745"/>
    <w:rsid w:val="00A95931"/>
    <w:rsid w:val="00A95D59"/>
    <w:rsid w:val="00A96525"/>
    <w:rsid w:val="00A96F03"/>
    <w:rsid w:val="00A973D5"/>
    <w:rsid w:val="00AA00FC"/>
    <w:rsid w:val="00AA4FD1"/>
    <w:rsid w:val="00AA75CF"/>
    <w:rsid w:val="00AB08B7"/>
    <w:rsid w:val="00AB2525"/>
    <w:rsid w:val="00AB2607"/>
    <w:rsid w:val="00AB2D30"/>
    <w:rsid w:val="00AB5366"/>
    <w:rsid w:val="00AB5A5D"/>
    <w:rsid w:val="00AB651E"/>
    <w:rsid w:val="00AB7BE9"/>
    <w:rsid w:val="00AC0803"/>
    <w:rsid w:val="00AC0F57"/>
    <w:rsid w:val="00AC0FF4"/>
    <w:rsid w:val="00AC16B5"/>
    <w:rsid w:val="00AC27F6"/>
    <w:rsid w:val="00AC3969"/>
    <w:rsid w:val="00AC4E20"/>
    <w:rsid w:val="00AC56A0"/>
    <w:rsid w:val="00AC5853"/>
    <w:rsid w:val="00AC5B16"/>
    <w:rsid w:val="00AC7869"/>
    <w:rsid w:val="00AC7ED1"/>
    <w:rsid w:val="00AD04D4"/>
    <w:rsid w:val="00AD0689"/>
    <w:rsid w:val="00AD3469"/>
    <w:rsid w:val="00AD5703"/>
    <w:rsid w:val="00AD6844"/>
    <w:rsid w:val="00AD6B9D"/>
    <w:rsid w:val="00AD6BC2"/>
    <w:rsid w:val="00AD7109"/>
    <w:rsid w:val="00AE12FB"/>
    <w:rsid w:val="00AE1353"/>
    <w:rsid w:val="00AE13ED"/>
    <w:rsid w:val="00AE1D11"/>
    <w:rsid w:val="00AE1D1C"/>
    <w:rsid w:val="00AE3A71"/>
    <w:rsid w:val="00AF0EA6"/>
    <w:rsid w:val="00AF15CE"/>
    <w:rsid w:val="00AF22CC"/>
    <w:rsid w:val="00AF2695"/>
    <w:rsid w:val="00AF295D"/>
    <w:rsid w:val="00AF2A87"/>
    <w:rsid w:val="00AF381A"/>
    <w:rsid w:val="00AF3B45"/>
    <w:rsid w:val="00AF3FAB"/>
    <w:rsid w:val="00AF5868"/>
    <w:rsid w:val="00AF5BD9"/>
    <w:rsid w:val="00AF6041"/>
    <w:rsid w:val="00AF634A"/>
    <w:rsid w:val="00AF6426"/>
    <w:rsid w:val="00AF77E6"/>
    <w:rsid w:val="00B00268"/>
    <w:rsid w:val="00B021F2"/>
    <w:rsid w:val="00B02E32"/>
    <w:rsid w:val="00B06E6D"/>
    <w:rsid w:val="00B07949"/>
    <w:rsid w:val="00B07DC7"/>
    <w:rsid w:val="00B07EBB"/>
    <w:rsid w:val="00B12AE9"/>
    <w:rsid w:val="00B13528"/>
    <w:rsid w:val="00B13E32"/>
    <w:rsid w:val="00B15807"/>
    <w:rsid w:val="00B17EF7"/>
    <w:rsid w:val="00B20A54"/>
    <w:rsid w:val="00B22664"/>
    <w:rsid w:val="00B22964"/>
    <w:rsid w:val="00B24199"/>
    <w:rsid w:val="00B252E4"/>
    <w:rsid w:val="00B2554E"/>
    <w:rsid w:val="00B25E21"/>
    <w:rsid w:val="00B26387"/>
    <w:rsid w:val="00B26C3D"/>
    <w:rsid w:val="00B275FB"/>
    <w:rsid w:val="00B30D94"/>
    <w:rsid w:val="00B318C7"/>
    <w:rsid w:val="00B3212A"/>
    <w:rsid w:val="00B32656"/>
    <w:rsid w:val="00B3388C"/>
    <w:rsid w:val="00B34A89"/>
    <w:rsid w:val="00B36147"/>
    <w:rsid w:val="00B36512"/>
    <w:rsid w:val="00B4113B"/>
    <w:rsid w:val="00B423A5"/>
    <w:rsid w:val="00B42412"/>
    <w:rsid w:val="00B43180"/>
    <w:rsid w:val="00B43229"/>
    <w:rsid w:val="00B43342"/>
    <w:rsid w:val="00B43C55"/>
    <w:rsid w:val="00B455C5"/>
    <w:rsid w:val="00B4626F"/>
    <w:rsid w:val="00B47CDB"/>
    <w:rsid w:val="00B5052B"/>
    <w:rsid w:val="00B512FD"/>
    <w:rsid w:val="00B52643"/>
    <w:rsid w:val="00B53A30"/>
    <w:rsid w:val="00B53DDA"/>
    <w:rsid w:val="00B53F24"/>
    <w:rsid w:val="00B54D01"/>
    <w:rsid w:val="00B55389"/>
    <w:rsid w:val="00B5569E"/>
    <w:rsid w:val="00B575FB"/>
    <w:rsid w:val="00B57E74"/>
    <w:rsid w:val="00B60B1F"/>
    <w:rsid w:val="00B60F99"/>
    <w:rsid w:val="00B61723"/>
    <w:rsid w:val="00B62168"/>
    <w:rsid w:val="00B623B4"/>
    <w:rsid w:val="00B631AC"/>
    <w:rsid w:val="00B66F7A"/>
    <w:rsid w:val="00B673B1"/>
    <w:rsid w:val="00B674C9"/>
    <w:rsid w:val="00B67691"/>
    <w:rsid w:val="00B7039E"/>
    <w:rsid w:val="00B7044E"/>
    <w:rsid w:val="00B72D2E"/>
    <w:rsid w:val="00B73804"/>
    <w:rsid w:val="00B73C22"/>
    <w:rsid w:val="00B73EEF"/>
    <w:rsid w:val="00B74796"/>
    <w:rsid w:val="00B755F8"/>
    <w:rsid w:val="00B76502"/>
    <w:rsid w:val="00B80376"/>
    <w:rsid w:val="00B80A84"/>
    <w:rsid w:val="00B80B91"/>
    <w:rsid w:val="00B81A93"/>
    <w:rsid w:val="00B8306E"/>
    <w:rsid w:val="00B835CD"/>
    <w:rsid w:val="00B85089"/>
    <w:rsid w:val="00B8517E"/>
    <w:rsid w:val="00B8527A"/>
    <w:rsid w:val="00B85A1C"/>
    <w:rsid w:val="00B85CD7"/>
    <w:rsid w:val="00B863F9"/>
    <w:rsid w:val="00B874C0"/>
    <w:rsid w:val="00B91924"/>
    <w:rsid w:val="00B936DF"/>
    <w:rsid w:val="00B9419F"/>
    <w:rsid w:val="00B946EE"/>
    <w:rsid w:val="00B9518F"/>
    <w:rsid w:val="00B95E9B"/>
    <w:rsid w:val="00B9615C"/>
    <w:rsid w:val="00B966D6"/>
    <w:rsid w:val="00BA0586"/>
    <w:rsid w:val="00BA1962"/>
    <w:rsid w:val="00BA211D"/>
    <w:rsid w:val="00BA2143"/>
    <w:rsid w:val="00BA3B6B"/>
    <w:rsid w:val="00BA49BE"/>
    <w:rsid w:val="00BA4E94"/>
    <w:rsid w:val="00BA5427"/>
    <w:rsid w:val="00BB16DE"/>
    <w:rsid w:val="00BB1A39"/>
    <w:rsid w:val="00BB1BDB"/>
    <w:rsid w:val="00BB1E27"/>
    <w:rsid w:val="00BB1F22"/>
    <w:rsid w:val="00BB28BD"/>
    <w:rsid w:val="00BB2AA5"/>
    <w:rsid w:val="00BB3F59"/>
    <w:rsid w:val="00BB53C0"/>
    <w:rsid w:val="00BB55BB"/>
    <w:rsid w:val="00BB62A2"/>
    <w:rsid w:val="00BB6B88"/>
    <w:rsid w:val="00BB6BEA"/>
    <w:rsid w:val="00BB774A"/>
    <w:rsid w:val="00BC0083"/>
    <w:rsid w:val="00BC00CF"/>
    <w:rsid w:val="00BC0557"/>
    <w:rsid w:val="00BC28C3"/>
    <w:rsid w:val="00BC2B57"/>
    <w:rsid w:val="00BC2C91"/>
    <w:rsid w:val="00BC364B"/>
    <w:rsid w:val="00BC41BF"/>
    <w:rsid w:val="00BC495A"/>
    <w:rsid w:val="00BC4F69"/>
    <w:rsid w:val="00BC52ED"/>
    <w:rsid w:val="00BC56F0"/>
    <w:rsid w:val="00BC5788"/>
    <w:rsid w:val="00BC6377"/>
    <w:rsid w:val="00BC73B3"/>
    <w:rsid w:val="00BC7597"/>
    <w:rsid w:val="00BD232D"/>
    <w:rsid w:val="00BD2B18"/>
    <w:rsid w:val="00BD70A6"/>
    <w:rsid w:val="00BD7EF2"/>
    <w:rsid w:val="00BE00F8"/>
    <w:rsid w:val="00BE0ADE"/>
    <w:rsid w:val="00BE193C"/>
    <w:rsid w:val="00BE295C"/>
    <w:rsid w:val="00BE30F0"/>
    <w:rsid w:val="00BE3CF6"/>
    <w:rsid w:val="00BE4150"/>
    <w:rsid w:val="00BE4983"/>
    <w:rsid w:val="00BE710F"/>
    <w:rsid w:val="00BE7A79"/>
    <w:rsid w:val="00BF01E7"/>
    <w:rsid w:val="00BF0949"/>
    <w:rsid w:val="00BF194C"/>
    <w:rsid w:val="00BF3FAD"/>
    <w:rsid w:val="00BF4289"/>
    <w:rsid w:val="00BF58E3"/>
    <w:rsid w:val="00BF7C91"/>
    <w:rsid w:val="00C0127D"/>
    <w:rsid w:val="00C017B4"/>
    <w:rsid w:val="00C01BE3"/>
    <w:rsid w:val="00C02B24"/>
    <w:rsid w:val="00C02D0C"/>
    <w:rsid w:val="00C0376D"/>
    <w:rsid w:val="00C03773"/>
    <w:rsid w:val="00C057CF"/>
    <w:rsid w:val="00C05B73"/>
    <w:rsid w:val="00C06325"/>
    <w:rsid w:val="00C07777"/>
    <w:rsid w:val="00C07882"/>
    <w:rsid w:val="00C11A8C"/>
    <w:rsid w:val="00C13E5D"/>
    <w:rsid w:val="00C1453B"/>
    <w:rsid w:val="00C1507F"/>
    <w:rsid w:val="00C17025"/>
    <w:rsid w:val="00C1742D"/>
    <w:rsid w:val="00C20512"/>
    <w:rsid w:val="00C20DEE"/>
    <w:rsid w:val="00C22BD9"/>
    <w:rsid w:val="00C23A36"/>
    <w:rsid w:val="00C23FE2"/>
    <w:rsid w:val="00C25A27"/>
    <w:rsid w:val="00C264EC"/>
    <w:rsid w:val="00C270C7"/>
    <w:rsid w:val="00C2717C"/>
    <w:rsid w:val="00C27A1B"/>
    <w:rsid w:val="00C30DB6"/>
    <w:rsid w:val="00C325FB"/>
    <w:rsid w:val="00C33625"/>
    <w:rsid w:val="00C33D8D"/>
    <w:rsid w:val="00C35584"/>
    <w:rsid w:val="00C36A84"/>
    <w:rsid w:val="00C37BAB"/>
    <w:rsid w:val="00C407DE"/>
    <w:rsid w:val="00C40C4C"/>
    <w:rsid w:val="00C40DD3"/>
    <w:rsid w:val="00C427A3"/>
    <w:rsid w:val="00C433CD"/>
    <w:rsid w:val="00C43412"/>
    <w:rsid w:val="00C43A46"/>
    <w:rsid w:val="00C50037"/>
    <w:rsid w:val="00C506B8"/>
    <w:rsid w:val="00C50FAF"/>
    <w:rsid w:val="00C51129"/>
    <w:rsid w:val="00C522A1"/>
    <w:rsid w:val="00C5320C"/>
    <w:rsid w:val="00C54D97"/>
    <w:rsid w:val="00C55794"/>
    <w:rsid w:val="00C57F67"/>
    <w:rsid w:val="00C60659"/>
    <w:rsid w:val="00C60662"/>
    <w:rsid w:val="00C6267B"/>
    <w:rsid w:val="00C634AA"/>
    <w:rsid w:val="00C6397F"/>
    <w:rsid w:val="00C6427A"/>
    <w:rsid w:val="00C652DD"/>
    <w:rsid w:val="00C659D7"/>
    <w:rsid w:val="00C66E28"/>
    <w:rsid w:val="00C6725B"/>
    <w:rsid w:val="00C70F34"/>
    <w:rsid w:val="00C72CF5"/>
    <w:rsid w:val="00C73044"/>
    <w:rsid w:val="00C7358D"/>
    <w:rsid w:val="00C739E1"/>
    <w:rsid w:val="00C73CD6"/>
    <w:rsid w:val="00C74808"/>
    <w:rsid w:val="00C75C14"/>
    <w:rsid w:val="00C7656D"/>
    <w:rsid w:val="00C76EBC"/>
    <w:rsid w:val="00C77482"/>
    <w:rsid w:val="00C80E83"/>
    <w:rsid w:val="00C813DE"/>
    <w:rsid w:val="00C82D94"/>
    <w:rsid w:val="00C867E3"/>
    <w:rsid w:val="00C86F09"/>
    <w:rsid w:val="00C8717F"/>
    <w:rsid w:val="00C87A72"/>
    <w:rsid w:val="00C90B9F"/>
    <w:rsid w:val="00C90EE2"/>
    <w:rsid w:val="00C91B7B"/>
    <w:rsid w:val="00C932D0"/>
    <w:rsid w:val="00C95834"/>
    <w:rsid w:val="00C95DA6"/>
    <w:rsid w:val="00C95EA2"/>
    <w:rsid w:val="00C96BAE"/>
    <w:rsid w:val="00CA0B89"/>
    <w:rsid w:val="00CA0C0C"/>
    <w:rsid w:val="00CA4940"/>
    <w:rsid w:val="00CA498B"/>
    <w:rsid w:val="00CA4F7E"/>
    <w:rsid w:val="00CA57CA"/>
    <w:rsid w:val="00CA5C1E"/>
    <w:rsid w:val="00CA659D"/>
    <w:rsid w:val="00CA677E"/>
    <w:rsid w:val="00CA712E"/>
    <w:rsid w:val="00CA7B3E"/>
    <w:rsid w:val="00CA7BC9"/>
    <w:rsid w:val="00CA7BEA"/>
    <w:rsid w:val="00CB0281"/>
    <w:rsid w:val="00CB1790"/>
    <w:rsid w:val="00CB1A29"/>
    <w:rsid w:val="00CB1C68"/>
    <w:rsid w:val="00CB1E5E"/>
    <w:rsid w:val="00CB2DBA"/>
    <w:rsid w:val="00CB2DDF"/>
    <w:rsid w:val="00CB454B"/>
    <w:rsid w:val="00CB4756"/>
    <w:rsid w:val="00CB4CE2"/>
    <w:rsid w:val="00CB4CE6"/>
    <w:rsid w:val="00CB4F51"/>
    <w:rsid w:val="00CB5826"/>
    <w:rsid w:val="00CC09A1"/>
    <w:rsid w:val="00CC1485"/>
    <w:rsid w:val="00CC1C16"/>
    <w:rsid w:val="00CC20A2"/>
    <w:rsid w:val="00CC4260"/>
    <w:rsid w:val="00CC4720"/>
    <w:rsid w:val="00CC499E"/>
    <w:rsid w:val="00CC5D89"/>
    <w:rsid w:val="00CC6007"/>
    <w:rsid w:val="00CC6DBA"/>
    <w:rsid w:val="00CC7215"/>
    <w:rsid w:val="00CD0B5F"/>
    <w:rsid w:val="00CD1A99"/>
    <w:rsid w:val="00CD1EB1"/>
    <w:rsid w:val="00CD20F2"/>
    <w:rsid w:val="00CD2136"/>
    <w:rsid w:val="00CD21AD"/>
    <w:rsid w:val="00CD47D8"/>
    <w:rsid w:val="00CD4E6B"/>
    <w:rsid w:val="00CD5879"/>
    <w:rsid w:val="00CD7146"/>
    <w:rsid w:val="00CD7468"/>
    <w:rsid w:val="00CE15B1"/>
    <w:rsid w:val="00CE2213"/>
    <w:rsid w:val="00CE2A11"/>
    <w:rsid w:val="00CE6BD1"/>
    <w:rsid w:val="00CE75D7"/>
    <w:rsid w:val="00CE7FCF"/>
    <w:rsid w:val="00CF0358"/>
    <w:rsid w:val="00CF03FE"/>
    <w:rsid w:val="00CF09EE"/>
    <w:rsid w:val="00CF0DD3"/>
    <w:rsid w:val="00CF20A3"/>
    <w:rsid w:val="00CF28A7"/>
    <w:rsid w:val="00CF412E"/>
    <w:rsid w:val="00CF42C0"/>
    <w:rsid w:val="00D0224D"/>
    <w:rsid w:val="00D0471D"/>
    <w:rsid w:val="00D05589"/>
    <w:rsid w:val="00D05A2E"/>
    <w:rsid w:val="00D067F9"/>
    <w:rsid w:val="00D073DB"/>
    <w:rsid w:val="00D079B8"/>
    <w:rsid w:val="00D07A1C"/>
    <w:rsid w:val="00D12E75"/>
    <w:rsid w:val="00D172D3"/>
    <w:rsid w:val="00D21F9C"/>
    <w:rsid w:val="00D23ECD"/>
    <w:rsid w:val="00D24E7C"/>
    <w:rsid w:val="00D27951"/>
    <w:rsid w:val="00D30C7E"/>
    <w:rsid w:val="00D31105"/>
    <w:rsid w:val="00D31A5C"/>
    <w:rsid w:val="00D32632"/>
    <w:rsid w:val="00D34715"/>
    <w:rsid w:val="00D3533D"/>
    <w:rsid w:val="00D36281"/>
    <w:rsid w:val="00D36388"/>
    <w:rsid w:val="00D40692"/>
    <w:rsid w:val="00D40B76"/>
    <w:rsid w:val="00D429C9"/>
    <w:rsid w:val="00D43075"/>
    <w:rsid w:val="00D43F3D"/>
    <w:rsid w:val="00D4432E"/>
    <w:rsid w:val="00D44881"/>
    <w:rsid w:val="00D44970"/>
    <w:rsid w:val="00D45C40"/>
    <w:rsid w:val="00D45CD1"/>
    <w:rsid w:val="00D47102"/>
    <w:rsid w:val="00D47452"/>
    <w:rsid w:val="00D507B7"/>
    <w:rsid w:val="00D51DFE"/>
    <w:rsid w:val="00D52E5A"/>
    <w:rsid w:val="00D53BBA"/>
    <w:rsid w:val="00D545C5"/>
    <w:rsid w:val="00D55301"/>
    <w:rsid w:val="00D55E43"/>
    <w:rsid w:val="00D57BC6"/>
    <w:rsid w:val="00D60E92"/>
    <w:rsid w:val="00D61908"/>
    <w:rsid w:val="00D61CC9"/>
    <w:rsid w:val="00D6202D"/>
    <w:rsid w:val="00D647A6"/>
    <w:rsid w:val="00D649FB"/>
    <w:rsid w:val="00D673B4"/>
    <w:rsid w:val="00D71B0F"/>
    <w:rsid w:val="00D72B96"/>
    <w:rsid w:val="00D72C37"/>
    <w:rsid w:val="00D73836"/>
    <w:rsid w:val="00D73B70"/>
    <w:rsid w:val="00D73D36"/>
    <w:rsid w:val="00D73E50"/>
    <w:rsid w:val="00D7471E"/>
    <w:rsid w:val="00D74ED6"/>
    <w:rsid w:val="00D7512A"/>
    <w:rsid w:val="00D764A1"/>
    <w:rsid w:val="00D764C8"/>
    <w:rsid w:val="00D7698B"/>
    <w:rsid w:val="00D77EF1"/>
    <w:rsid w:val="00D8015E"/>
    <w:rsid w:val="00D81A6B"/>
    <w:rsid w:val="00D81B3B"/>
    <w:rsid w:val="00D82425"/>
    <w:rsid w:val="00D82553"/>
    <w:rsid w:val="00D82F10"/>
    <w:rsid w:val="00D83860"/>
    <w:rsid w:val="00D84381"/>
    <w:rsid w:val="00D851A0"/>
    <w:rsid w:val="00D85585"/>
    <w:rsid w:val="00D85E10"/>
    <w:rsid w:val="00D869FD"/>
    <w:rsid w:val="00D86FE2"/>
    <w:rsid w:val="00D87DAD"/>
    <w:rsid w:val="00D920F6"/>
    <w:rsid w:val="00D92D2C"/>
    <w:rsid w:val="00D92F63"/>
    <w:rsid w:val="00D94810"/>
    <w:rsid w:val="00D973EA"/>
    <w:rsid w:val="00D97889"/>
    <w:rsid w:val="00DA0E3B"/>
    <w:rsid w:val="00DA1244"/>
    <w:rsid w:val="00DA1AE8"/>
    <w:rsid w:val="00DA2D93"/>
    <w:rsid w:val="00DA2FC9"/>
    <w:rsid w:val="00DA40E1"/>
    <w:rsid w:val="00DA436C"/>
    <w:rsid w:val="00DA43DE"/>
    <w:rsid w:val="00DA442F"/>
    <w:rsid w:val="00DA46DF"/>
    <w:rsid w:val="00DA5B29"/>
    <w:rsid w:val="00DA5F9C"/>
    <w:rsid w:val="00DA7D7B"/>
    <w:rsid w:val="00DB1156"/>
    <w:rsid w:val="00DB46F5"/>
    <w:rsid w:val="00DB4F60"/>
    <w:rsid w:val="00DC0562"/>
    <w:rsid w:val="00DC14F6"/>
    <w:rsid w:val="00DC2D6D"/>
    <w:rsid w:val="00DC3482"/>
    <w:rsid w:val="00DC5D7C"/>
    <w:rsid w:val="00DD08DC"/>
    <w:rsid w:val="00DD3950"/>
    <w:rsid w:val="00DD4418"/>
    <w:rsid w:val="00DD4B2D"/>
    <w:rsid w:val="00DD5518"/>
    <w:rsid w:val="00DE0543"/>
    <w:rsid w:val="00DE084A"/>
    <w:rsid w:val="00DE24F2"/>
    <w:rsid w:val="00DE3082"/>
    <w:rsid w:val="00DE3BD5"/>
    <w:rsid w:val="00DE44BF"/>
    <w:rsid w:val="00DE4DB8"/>
    <w:rsid w:val="00DE534F"/>
    <w:rsid w:val="00DE54F2"/>
    <w:rsid w:val="00DE7814"/>
    <w:rsid w:val="00DE7BB6"/>
    <w:rsid w:val="00DF0386"/>
    <w:rsid w:val="00DF1445"/>
    <w:rsid w:val="00DF3809"/>
    <w:rsid w:val="00DF5022"/>
    <w:rsid w:val="00DF6683"/>
    <w:rsid w:val="00DF72E8"/>
    <w:rsid w:val="00E00C5F"/>
    <w:rsid w:val="00E0245F"/>
    <w:rsid w:val="00E02A89"/>
    <w:rsid w:val="00E034CA"/>
    <w:rsid w:val="00E03BB9"/>
    <w:rsid w:val="00E03C38"/>
    <w:rsid w:val="00E067FA"/>
    <w:rsid w:val="00E075EF"/>
    <w:rsid w:val="00E106FB"/>
    <w:rsid w:val="00E11135"/>
    <w:rsid w:val="00E13A92"/>
    <w:rsid w:val="00E15551"/>
    <w:rsid w:val="00E16537"/>
    <w:rsid w:val="00E16890"/>
    <w:rsid w:val="00E16A05"/>
    <w:rsid w:val="00E17E2E"/>
    <w:rsid w:val="00E2032F"/>
    <w:rsid w:val="00E21209"/>
    <w:rsid w:val="00E21A07"/>
    <w:rsid w:val="00E22120"/>
    <w:rsid w:val="00E223CF"/>
    <w:rsid w:val="00E232F4"/>
    <w:rsid w:val="00E238ED"/>
    <w:rsid w:val="00E26268"/>
    <w:rsid w:val="00E27E7C"/>
    <w:rsid w:val="00E302D5"/>
    <w:rsid w:val="00E31D08"/>
    <w:rsid w:val="00E33359"/>
    <w:rsid w:val="00E33957"/>
    <w:rsid w:val="00E351F6"/>
    <w:rsid w:val="00E36430"/>
    <w:rsid w:val="00E4021E"/>
    <w:rsid w:val="00E412B2"/>
    <w:rsid w:val="00E4178F"/>
    <w:rsid w:val="00E42402"/>
    <w:rsid w:val="00E424B1"/>
    <w:rsid w:val="00E42E60"/>
    <w:rsid w:val="00E43077"/>
    <w:rsid w:val="00E44694"/>
    <w:rsid w:val="00E46804"/>
    <w:rsid w:val="00E46A0C"/>
    <w:rsid w:val="00E46FE3"/>
    <w:rsid w:val="00E47E3A"/>
    <w:rsid w:val="00E53683"/>
    <w:rsid w:val="00E53C2C"/>
    <w:rsid w:val="00E53C9D"/>
    <w:rsid w:val="00E54DB7"/>
    <w:rsid w:val="00E54EB0"/>
    <w:rsid w:val="00E564E4"/>
    <w:rsid w:val="00E56AD8"/>
    <w:rsid w:val="00E6112B"/>
    <w:rsid w:val="00E61508"/>
    <w:rsid w:val="00E61659"/>
    <w:rsid w:val="00E61B2D"/>
    <w:rsid w:val="00E61BC7"/>
    <w:rsid w:val="00E62684"/>
    <w:rsid w:val="00E64033"/>
    <w:rsid w:val="00E65D7A"/>
    <w:rsid w:val="00E66D63"/>
    <w:rsid w:val="00E6742B"/>
    <w:rsid w:val="00E6771E"/>
    <w:rsid w:val="00E67D34"/>
    <w:rsid w:val="00E73114"/>
    <w:rsid w:val="00E735A3"/>
    <w:rsid w:val="00E73A1E"/>
    <w:rsid w:val="00E73CD9"/>
    <w:rsid w:val="00E7726B"/>
    <w:rsid w:val="00E77365"/>
    <w:rsid w:val="00E77F2F"/>
    <w:rsid w:val="00E80582"/>
    <w:rsid w:val="00E80853"/>
    <w:rsid w:val="00E80AD3"/>
    <w:rsid w:val="00E82377"/>
    <w:rsid w:val="00E82730"/>
    <w:rsid w:val="00E83FE9"/>
    <w:rsid w:val="00E85D76"/>
    <w:rsid w:val="00E8690C"/>
    <w:rsid w:val="00E86F1F"/>
    <w:rsid w:val="00E90648"/>
    <w:rsid w:val="00E90954"/>
    <w:rsid w:val="00E90A8A"/>
    <w:rsid w:val="00E921D0"/>
    <w:rsid w:val="00E934EB"/>
    <w:rsid w:val="00E9487E"/>
    <w:rsid w:val="00E953C4"/>
    <w:rsid w:val="00E9565E"/>
    <w:rsid w:val="00E97870"/>
    <w:rsid w:val="00E97B6C"/>
    <w:rsid w:val="00EA006B"/>
    <w:rsid w:val="00EA1905"/>
    <w:rsid w:val="00EA24E1"/>
    <w:rsid w:val="00EA2DA8"/>
    <w:rsid w:val="00EA4534"/>
    <w:rsid w:val="00EA575F"/>
    <w:rsid w:val="00EA6F85"/>
    <w:rsid w:val="00EA75EA"/>
    <w:rsid w:val="00EA7BF0"/>
    <w:rsid w:val="00EB06F5"/>
    <w:rsid w:val="00EB0C36"/>
    <w:rsid w:val="00EB126D"/>
    <w:rsid w:val="00EB25DF"/>
    <w:rsid w:val="00EB2738"/>
    <w:rsid w:val="00EB34C7"/>
    <w:rsid w:val="00EB649A"/>
    <w:rsid w:val="00EB7200"/>
    <w:rsid w:val="00EB7B01"/>
    <w:rsid w:val="00EB7D4D"/>
    <w:rsid w:val="00EC002B"/>
    <w:rsid w:val="00EC0177"/>
    <w:rsid w:val="00EC1482"/>
    <w:rsid w:val="00EC1CD3"/>
    <w:rsid w:val="00EC2909"/>
    <w:rsid w:val="00EC4542"/>
    <w:rsid w:val="00EC46FF"/>
    <w:rsid w:val="00EC5AFF"/>
    <w:rsid w:val="00EC5B4A"/>
    <w:rsid w:val="00EC6192"/>
    <w:rsid w:val="00EC61ED"/>
    <w:rsid w:val="00ED0603"/>
    <w:rsid w:val="00ED0DED"/>
    <w:rsid w:val="00ED2604"/>
    <w:rsid w:val="00ED2FCC"/>
    <w:rsid w:val="00ED32B2"/>
    <w:rsid w:val="00ED3840"/>
    <w:rsid w:val="00ED4AA1"/>
    <w:rsid w:val="00ED74F3"/>
    <w:rsid w:val="00ED7A36"/>
    <w:rsid w:val="00EE17DC"/>
    <w:rsid w:val="00EE27A5"/>
    <w:rsid w:val="00EE2E9D"/>
    <w:rsid w:val="00EE521D"/>
    <w:rsid w:val="00EE6468"/>
    <w:rsid w:val="00EE672E"/>
    <w:rsid w:val="00EF0C96"/>
    <w:rsid w:val="00EF2521"/>
    <w:rsid w:val="00EF2C7B"/>
    <w:rsid w:val="00EF55E6"/>
    <w:rsid w:val="00EF5720"/>
    <w:rsid w:val="00EF61B1"/>
    <w:rsid w:val="00EF7114"/>
    <w:rsid w:val="00EF746E"/>
    <w:rsid w:val="00F007FC"/>
    <w:rsid w:val="00F016FA"/>
    <w:rsid w:val="00F02671"/>
    <w:rsid w:val="00F02BF6"/>
    <w:rsid w:val="00F02F56"/>
    <w:rsid w:val="00F05931"/>
    <w:rsid w:val="00F059BD"/>
    <w:rsid w:val="00F06180"/>
    <w:rsid w:val="00F070F2"/>
    <w:rsid w:val="00F103C0"/>
    <w:rsid w:val="00F10BA6"/>
    <w:rsid w:val="00F10BE1"/>
    <w:rsid w:val="00F11D3E"/>
    <w:rsid w:val="00F11F56"/>
    <w:rsid w:val="00F122F2"/>
    <w:rsid w:val="00F12C6F"/>
    <w:rsid w:val="00F12F7F"/>
    <w:rsid w:val="00F13068"/>
    <w:rsid w:val="00F13481"/>
    <w:rsid w:val="00F1357A"/>
    <w:rsid w:val="00F13AFF"/>
    <w:rsid w:val="00F147F7"/>
    <w:rsid w:val="00F16753"/>
    <w:rsid w:val="00F16DF8"/>
    <w:rsid w:val="00F2169B"/>
    <w:rsid w:val="00F224B0"/>
    <w:rsid w:val="00F23A97"/>
    <w:rsid w:val="00F26DDC"/>
    <w:rsid w:val="00F305A3"/>
    <w:rsid w:val="00F31060"/>
    <w:rsid w:val="00F3134E"/>
    <w:rsid w:val="00F32CC7"/>
    <w:rsid w:val="00F3318C"/>
    <w:rsid w:val="00F33F85"/>
    <w:rsid w:val="00F34A47"/>
    <w:rsid w:val="00F34C64"/>
    <w:rsid w:val="00F34ED5"/>
    <w:rsid w:val="00F37004"/>
    <w:rsid w:val="00F37DEC"/>
    <w:rsid w:val="00F40F60"/>
    <w:rsid w:val="00F41790"/>
    <w:rsid w:val="00F4585C"/>
    <w:rsid w:val="00F45B04"/>
    <w:rsid w:val="00F46E96"/>
    <w:rsid w:val="00F47686"/>
    <w:rsid w:val="00F4792F"/>
    <w:rsid w:val="00F47C28"/>
    <w:rsid w:val="00F50A98"/>
    <w:rsid w:val="00F51D1D"/>
    <w:rsid w:val="00F5419A"/>
    <w:rsid w:val="00F5480E"/>
    <w:rsid w:val="00F54D88"/>
    <w:rsid w:val="00F56F16"/>
    <w:rsid w:val="00F57C56"/>
    <w:rsid w:val="00F57EDC"/>
    <w:rsid w:val="00F60A6F"/>
    <w:rsid w:val="00F61760"/>
    <w:rsid w:val="00F6400B"/>
    <w:rsid w:val="00F66E66"/>
    <w:rsid w:val="00F70C48"/>
    <w:rsid w:val="00F71E5F"/>
    <w:rsid w:val="00F725F7"/>
    <w:rsid w:val="00F73870"/>
    <w:rsid w:val="00F73FB3"/>
    <w:rsid w:val="00F741D4"/>
    <w:rsid w:val="00F741EF"/>
    <w:rsid w:val="00F75CBC"/>
    <w:rsid w:val="00F77A2C"/>
    <w:rsid w:val="00F77D98"/>
    <w:rsid w:val="00F80BE7"/>
    <w:rsid w:val="00F80CE3"/>
    <w:rsid w:val="00F816E9"/>
    <w:rsid w:val="00F81E95"/>
    <w:rsid w:val="00F8204E"/>
    <w:rsid w:val="00F82536"/>
    <w:rsid w:val="00F826DD"/>
    <w:rsid w:val="00F853E8"/>
    <w:rsid w:val="00F86118"/>
    <w:rsid w:val="00F868F5"/>
    <w:rsid w:val="00F86989"/>
    <w:rsid w:val="00F8699D"/>
    <w:rsid w:val="00F87F84"/>
    <w:rsid w:val="00F9005F"/>
    <w:rsid w:val="00F92819"/>
    <w:rsid w:val="00F92928"/>
    <w:rsid w:val="00F9395D"/>
    <w:rsid w:val="00F94FF3"/>
    <w:rsid w:val="00F95D22"/>
    <w:rsid w:val="00F95E75"/>
    <w:rsid w:val="00F97CB3"/>
    <w:rsid w:val="00FA01A2"/>
    <w:rsid w:val="00FA1AA2"/>
    <w:rsid w:val="00FA337B"/>
    <w:rsid w:val="00FA3E5E"/>
    <w:rsid w:val="00FA4556"/>
    <w:rsid w:val="00FA518C"/>
    <w:rsid w:val="00FA68C3"/>
    <w:rsid w:val="00FA7894"/>
    <w:rsid w:val="00FA7A70"/>
    <w:rsid w:val="00FA7EEE"/>
    <w:rsid w:val="00FA7F9E"/>
    <w:rsid w:val="00FB356C"/>
    <w:rsid w:val="00FB3889"/>
    <w:rsid w:val="00FB3BA5"/>
    <w:rsid w:val="00FB3DB9"/>
    <w:rsid w:val="00FB7312"/>
    <w:rsid w:val="00FB750A"/>
    <w:rsid w:val="00FC00F7"/>
    <w:rsid w:val="00FC1BA6"/>
    <w:rsid w:val="00FC239A"/>
    <w:rsid w:val="00FC2A7E"/>
    <w:rsid w:val="00FC2EFE"/>
    <w:rsid w:val="00FC63DE"/>
    <w:rsid w:val="00FD0255"/>
    <w:rsid w:val="00FD303A"/>
    <w:rsid w:val="00FD4226"/>
    <w:rsid w:val="00FD4E83"/>
    <w:rsid w:val="00FE0716"/>
    <w:rsid w:val="00FE2817"/>
    <w:rsid w:val="00FE2C4F"/>
    <w:rsid w:val="00FE3423"/>
    <w:rsid w:val="00FE38AE"/>
    <w:rsid w:val="00FE3AD2"/>
    <w:rsid w:val="00FE48A1"/>
    <w:rsid w:val="00FE4C53"/>
    <w:rsid w:val="00FE695D"/>
    <w:rsid w:val="00FE6F72"/>
    <w:rsid w:val="00FE6F7B"/>
    <w:rsid w:val="00FE7009"/>
    <w:rsid w:val="00FE700E"/>
    <w:rsid w:val="00FE7A2B"/>
    <w:rsid w:val="00FF0841"/>
    <w:rsid w:val="00FF1DE7"/>
    <w:rsid w:val="00FF2825"/>
    <w:rsid w:val="00FF2B0C"/>
    <w:rsid w:val="00FF58AA"/>
    <w:rsid w:val="00FF5BF4"/>
    <w:rsid w:val="00FF5D5D"/>
    <w:rsid w:val="00FF6275"/>
    <w:rsid w:val="00FF669D"/>
    <w:rsid w:val="00FF6911"/>
    <w:rsid w:val="00FF74C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2B"/>
    <w:pPr>
      <w:ind w:left="720"/>
      <w:contextualSpacing/>
    </w:pPr>
  </w:style>
  <w:style w:type="paragraph" w:styleId="Header">
    <w:name w:val="header"/>
    <w:basedOn w:val="Normal"/>
    <w:link w:val="HeaderChar"/>
    <w:uiPriority w:val="99"/>
    <w:unhideWhenUsed/>
    <w:rsid w:val="000D66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662B"/>
  </w:style>
  <w:style w:type="paragraph" w:styleId="Footer">
    <w:name w:val="footer"/>
    <w:basedOn w:val="Normal"/>
    <w:link w:val="FooterChar"/>
    <w:uiPriority w:val="99"/>
    <w:unhideWhenUsed/>
    <w:rsid w:val="000D66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662B"/>
  </w:style>
  <w:style w:type="paragraph" w:styleId="FootnoteText">
    <w:name w:val="footnote text"/>
    <w:basedOn w:val="Normal"/>
    <w:link w:val="FootnoteTextChar"/>
    <w:uiPriority w:val="99"/>
    <w:semiHidden/>
    <w:unhideWhenUsed/>
    <w:rsid w:val="00A53F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53FF4"/>
    <w:rPr>
      <w:sz w:val="20"/>
      <w:szCs w:val="20"/>
    </w:rPr>
  </w:style>
  <w:style w:type="character" w:styleId="FootnoteReference">
    <w:name w:val="footnote reference"/>
    <w:basedOn w:val="DefaultParagraphFont"/>
    <w:uiPriority w:val="99"/>
    <w:semiHidden/>
    <w:unhideWhenUsed/>
    <w:rsid w:val="00A53FF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7472-974F-403D-AADE-0830292C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15-10-25T17:03:00Z</dcterms:created>
  <dcterms:modified xsi:type="dcterms:W3CDTF">2016-02-23T03:03:00Z</dcterms:modified>
</cp:coreProperties>
</file>